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9B7F1" w14:textId="65260F62" w:rsidR="00E069F0" w:rsidRPr="00A01E78" w:rsidRDefault="00E069F0" w:rsidP="00C90AC4">
      <w:pPr>
        <w:rPr>
          <w:b/>
        </w:rPr>
      </w:pPr>
      <w:r w:rsidRPr="00A01E78">
        <w:rPr>
          <w:b/>
        </w:rPr>
        <w:t>Name</w:t>
      </w:r>
      <w:r w:rsidRPr="00A01E78">
        <w:rPr>
          <w:b/>
        </w:rPr>
        <w:tab/>
      </w:r>
      <w:r w:rsidRPr="00A01E78">
        <w:rPr>
          <w:b/>
        </w:rPr>
        <w:tab/>
      </w:r>
      <w:r w:rsidRPr="00A01E78">
        <w:rPr>
          <w:b/>
        </w:rPr>
        <w:tab/>
      </w:r>
      <w:sdt>
        <w:sdtPr>
          <w:rPr>
            <w:b/>
          </w:rPr>
          <w:id w:val="-714817481"/>
          <w:placeholder>
            <w:docPart w:val="652220D360E54102B27288C857D47763"/>
          </w:placeholder>
        </w:sdtPr>
        <w:sdtEndPr/>
        <w:sdtContent>
          <w:r w:rsidR="008C68EE">
            <w:rPr>
              <w:b/>
            </w:rPr>
            <w:t>Ryan Lebeau</w:t>
          </w:r>
        </w:sdtContent>
      </w:sdt>
      <w:r w:rsidRPr="00A01E78">
        <w:rPr>
          <w:b/>
        </w:rPr>
        <w:br/>
        <w:t>Student Number</w:t>
      </w:r>
      <w:r w:rsidRPr="00A01E78">
        <w:rPr>
          <w:b/>
        </w:rPr>
        <w:tab/>
      </w:r>
      <w:sdt>
        <w:sdtPr>
          <w:rPr>
            <w:b/>
          </w:rPr>
          <w:id w:val="1779212715"/>
          <w:placeholder>
            <w:docPart w:val="4985B28DE0794F03A68D231BF99DF905"/>
          </w:placeholder>
        </w:sdtPr>
        <w:sdtEndPr/>
        <w:sdtContent>
          <w:r w:rsidR="008C68EE">
            <w:rPr>
              <w:b/>
            </w:rPr>
            <w:t>104535367</w:t>
          </w:r>
        </w:sdtContent>
      </w:sdt>
    </w:p>
    <w:p w14:paraId="6FE675EE" w14:textId="7B28D075" w:rsidR="00A01E78" w:rsidRPr="00A01E78" w:rsidRDefault="00A01E78" w:rsidP="00A01E78">
      <w:pPr>
        <w:rPr>
          <w:b/>
          <w:color w:val="4F81BD" w:themeColor="accent1"/>
        </w:rPr>
      </w:pPr>
      <w:r w:rsidRPr="00A01E78">
        <w:rPr>
          <w:b/>
          <w:color w:val="4F81BD" w:themeColor="accent1"/>
        </w:rPr>
        <w:t>Please complete each of the questions below within the document and submit the file through Blackboard when you are done.</w:t>
      </w:r>
      <w:r w:rsidR="00E069F0" w:rsidRPr="00A01E78">
        <w:rPr>
          <w:b/>
          <w:color w:val="4F81BD" w:themeColor="accent1"/>
        </w:rPr>
        <w:t xml:space="preserve"> </w:t>
      </w:r>
    </w:p>
    <w:p w14:paraId="7FCA916E" w14:textId="77777777" w:rsidR="00A01E78" w:rsidRPr="00A01E78" w:rsidRDefault="00A01E78" w:rsidP="00A01E78">
      <w:pPr>
        <w:rPr>
          <w:b/>
        </w:rPr>
      </w:pPr>
    </w:p>
    <w:p w14:paraId="0BD74C41" w14:textId="328FF158" w:rsidR="00A01E78" w:rsidRDefault="00A01E78" w:rsidP="00A01E78">
      <w:pPr>
        <w:pStyle w:val="ListParagraph"/>
        <w:numPr>
          <w:ilvl w:val="0"/>
          <w:numId w:val="6"/>
        </w:numPr>
        <w:rPr>
          <w:b/>
        </w:rPr>
      </w:pPr>
      <w:r w:rsidRPr="00A01E78">
        <w:rPr>
          <w:b/>
        </w:rPr>
        <w:t>Signup for a HootSuite</w:t>
      </w:r>
      <w:r w:rsidR="00633522">
        <w:rPr>
          <w:b/>
        </w:rPr>
        <w:t>.com</w:t>
      </w:r>
      <w:r w:rsidRPr="00A01E78">
        <w:rPr>
          <w:b/>
        </w:rPr>
        <w:t xml:space="preserve"> account using </w:t>
      </w:r>
      <w:r w:rsidR="00832033">
        <w:rPr>
          <w:b/>
        </w:rPr>
        <w:t>the</w:t>
      </w:r>
      <w:r w:rsidRPr="00A01E78">
        <w:rPr>
          <w:b/>
        </w:rPr>
        <w:t xml:space="preserve"> email address</w:t>
      </w:r>
      <w:r w:rsidR="00832033">
        <w:rPr>
          <w:b/>
        </w:rPr>
        <w:t xml:space="preserve"> you used to create your social media campaign in the previous assignment</w:t>
      </w:r>
      <w:r w:rsidRPr="00A01E78">
        <w:rPr>
          <w:b/>
        </w:rPr>
        <w:t>.</w:t>
      </w:r>
      <w:r w:rsidR="00633522">
        <w:rPr>
          <w:b/>
        </w:rPr>
        <w:t xml:space="preserve"> Insert a screenshot of the confirmation email when complete.</w:t>
      </w:r>
    </w:p>
    <w:p w14:paraId="149A52E3" w14:textId="40B6BDB9" w:rsidR="00A01E78" w:rsidRDefault="008C68EE" w:rsidP="00A01E78">
      <w:pPr>
        <w:pStyle w:val="ListParagraph"/>
        <w:rPr>
          <w:b/>
        </w:rPr>
      </w:pPr>
      <w:r>
        <w:rPr>
          <w:b/>
          <w:noProof/>
        </w:rPr>
        <w:drawing>
          <wp:inline distT="0" distB="0" distL="0" distR="0" wp14:anchorId="3D9929EA" wp14:editId="65E42E13">
            <wp:extent cx="5943600" cy="30797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tsuiteEma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59A3A1E" w14:textId="0467F5F7" w:rsidR="00A01E78" w:rsidRDefault="00A01E78" w:rsidP="00A01E78">
      <w:pPr>
        <w:pStyle w:val="ListParagraph"/>
        <w:rPr>
          <w:b/>
        </w:rPr>
      </w:pPr>
    </w:p>
    <w:p w14:paraId="2353C88B" w14:textId="0D6488D7" w:rsidR="008C68EE" w:rsidRDefault="008C68EE" w:rsidP="00A01E78">
      <w:pPr>
        <w:pStyle w:val="ListParagraph"/>
        <w:rPr>
          <w:b/>
        </w:rPr>
      </w:pPr>
    </w:p>
    <w:p w14:paraId="64E26B68" w14:textId="5D3F63AC" w:rsidR="008C68EE" w:rsidRDefault="008C68EE" w:rsidP="00A01E78">
      <w:pPr>
        <w:pStyle w:val="ListParagraph"/>
        <w:rPr>
          <w:b/>
        </w:rPr>
      </w:pPr>
    </w:p>
    <w:p w14:paraId="63DFB717" w14:textId="187FE5FE" w:rsidR="008C68EE" w:rsidRDefault="008C68EE" w:rsidP="00A01E78">
      <w:pPr>
        <w:pStyle w:val="ListParagraph"/>
        <w:rPr>
          <w:b/>
        </w:rPr>
      </w:pPr>
    </w:p>
    <w:p w14:paraId="7DA705AE" w14:textId="0B91DE33" w:rsidR="008C68EE" w:rsidRDefault="008C68EE" w:rsidP="00A01E78">
      <w:pPr>
        <w:pStyle w:val="ListParagraph"/>
        <w:rPr>
          <w:b/>
        </w:rPr>
      </w:pPr>
    </w:p>
    <w:p w14:paraId="7605F2E9" w14:textId="5D44D12D" w:rsidR="008C68EE" w:rsidRDefault="008C68EE" w:rsidP="00A01E78">
      <w:pPr>
        <w:pStyle w:val="ListParagraph"/>
        <w:rPr>
          <w:b/>
        </w:rPr>
      </w:pPr>
    </w:p>
    <w:p w14:paraId="341980FE" w14:textId="51765B5A" w:rsidR="008C68EE" w:rsidRDefault="008C68EE" w:rsidP="00A01E78">
      <w:pPr>
        <w:pStyle w:val="ListParagraph"/>
        <w:rPr>
          <w:b/>
        </w:rPr>
      </w:pPr>
    </w:p>
    <w:p w14:paraId="449B65AF" w14:textId="1898CA2F" w:rsidR="008C68EE" w:rsidRDefault="008C68EE" w:rsidP="00A01E78">
      <w:pPr>
        <w:pStyle w:val="ListParagraph"/>
        <w:rPr>
          <w:b/>
        </w:rPr>
      </w:pPr>
    </w:p>
    <w:p w14:paraId="38913E39" w14:textId="370CDFAF" w:rsidR="008C68EE" w:rsidRDefault="008C68EE" w:rsidP="00A01E78">
      <w:pPr>
        <w:pStyle w:val="ListParagraph"/>
        <w:rPr>
          <w:b/>
        </w:rPr>
      </w:pPr>
    </w:p>
    <w:p w14:paraId="03EE014A" w14:textId="5CB416A6" w:rsidR="008C68EE" w:rsidRDefault="008C68EE" w:rsidP="00A01E78">
      <w:pPr>
        <w:pStyle w:val="ListParagraph"/>
        <w:rPr>
          <w:b/>
        </w:rPr>
      </w:pPr>
    </w:p>
    <w:p w14:paraId="03D5C2F0" w14:textId="3AA4227E" w:rsidR="008C68EE" w:rsidRDefault="008C68EE" w:rsidP="00A01E78">
      <w:pPr>
        <w:pStyle w:val="ListParagraph"/>
        <w:rPr>
          <w:b/>
        </w:rPr>
      </w:pPr>
    </w:p>
    <w:p w14:paraId="45CC032E" w14:textId="3EA2D986" w:rsidR="008C68EE" w:rsidRDefault="008C68EE" w:rsidP="00A01E78">
      <w:pPr>
        <w:pStyle w:val="ListParagraph"/>
        <w:rPr>
          <w:b/>
        </w:rPr>
      </w:pPr>
    </w:p>
    <w:p w14:paraId="14352A1B" w14:textId="77777777" w:rsidR="008C68EE" w:rsidRPr="00A01E78" w:rsidRDefault="008C68EE" w:rsidP="00A01E78">
      <w:pPr>
        <w:pStyle w:val="ListParagraph"/>
        <w:rPr>
          <w:b/>
        </w:rPr>
      </w:pPr>
    </w:p>
    <w:p w14:paraId="13C2A019" w14:textId="7EC66773" w:rsidR="00A01E78" w:rsidRPr="00A01E78" w:rsidRDefault="00A01E78" w:rsidP="00A01E78">
      <w:pPr>
        <w:pStyle w:val="ListParagraph"/>
        <w:numPr>
          <w:ilvl w:val="0"/>
          <w:numId w:val="6"/>
        </w:numPr>
        <w:spacing w:after="160" w:line="259" w:lineRule="auto"/>
        <w:rPr>
          <w:b/>
        </w:rPr>
      </w:pPr>
      <w:r w:rsidRPr="00A01E78">
        <w:rPr>
          <w:b/>
        </w:rPr>
        <w:lastRenderedPageBreak/>
        <w:t xml:space="preserve">Setup your Hootsuite dashboard by connecting </w:t>
      </w:r>
      <w:r w:rsidR="00B03102">
        <w:rPr>
          <w:b/>
        </w:rPr>
        <w:t>one of your networks</w:t>
      </w:r>
      <w:r w:rsidRPr="00A01E78">
        <w:rPr>
          <w:b/>
        </w:rPr>
        <w:t>. Insert a screenshot when complete.</w:t>
      </w:r>
    </w:p>
    <w:p w14:paraId="735F3106" w14:textId="0E301E23" w:rsidR="00A01E78" w:rsidRPr="00A01E78" w:rsidRDefault="008C68EE" w:rsidP="00A01E78">
      <w:pPr>
        <w:spacing w:after="160" w:line="259" w:lineRule="auto"/>
        <w:rPr>
          <w:b/>
        </w:rPr>
      </w:pPr>
      <w:r>
        <w:rPr>
          <w:b/>
          <w:noProof/>
        </w:rPr>
        <w:drawing>
          <wp:inline distT="0" distB="0" distL="0" distR="0" wp14:anchorId="6700D4BE" wp14:editId="2A4A6DED">
            <wp:extent cx="5943600" cy="2947035"/>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tsuiteDash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7ADEA318" w14:textId="32C11AB1" w:rsidR="00A01E78" w:rsidRPr="00A01E78" w:rsidRDefault="00832033" w:rsidP="00A01E78">
      <w:pPr>
        <w:pStyle w:val="ListParagraph"/>
        <w:numPr>
          <w:ilvl w:val="0"/>
          <w:numId w:val="6"/>
        </w:numPr>
        <w:spacing w:after="160" w:line="259" w:lineRule="auto"/>
        <w:rPr>
          <w:b/>
        </w:rPr>
      </w:pPr>
      <w:r>
        <w:rPr>
          <w:b/>
        </w:rPr>
        <w:t>Review the contents of the App Directory. What three apps or plug</w:t>
      </w:r>
      <w:r w:rsidR="00AA456C">
        <w:rPr>
          <w:b/>
        </w:rPr>
        <w:t>-in</w:t>
      </w:r>
      <w:r>
        <w:rPr>
          <w:b/>
        </w:rPr>
        <w:t xml:space="preserve">s would have been most beneficial for your campaign? </w:t>
      </w:r>
      <w:r w:rsidR="00706239">
        <w:rPr>
          <w:b/>
        </w:rPr>
        <w:t>Briefly explain</w:t>
      </w:r>
      <w:r>
        <w:rPr>
          <w:b/>
        </w:rPr>
        <w:t xml:space="preserve"> each of these three applications and why they are beneficial </w:t>
      </w:r>
      <w:r w:rsidR="00706239">
        <w:rPr>
          <w:b/>
        </w:rPr>
        <w:t>e</w:t>
      </w:r>
      <w:r>
        <w:rPr>
          <w:b/>
        </w:rPr>
        <w:t>specially to your campaign.</w:t>
      </w:r>
    </w:p>
    <w:p w14:paraId="5B202027" w14:textId="2F64CA75" w:rsidR="00A01E78" w:rsidRPr="008C68EE" w:rsidRDefault="008C68EE" w:rsidP="008C68EE">
      <w:pPr>
        <w:pStyle w:val="ListParagraph"/>
        <w:spacing w:after="160" w:line="259" w:lineRule="auto"/>
        <w:rPr>
          <w:bCs/>
          <w:u w:val="single"/>
        </w:rPr>
      </w:pPr>
      <w:r w:rsidRPr="008C68EE">
        <w:rPr>
          <w:bCs/>
          <w:u w:val="single"/>
        </w:rPr>
        <w:t>Trufan:</w:t>
      </w:r>
    </w:p>
    <w:p w14:paraId="48B7B701" w14:textId="0467902A" w:rsidR="008C68EE" w:rsidRDefault="008C68EE" w:rsidP="008C68EE">
      <w:pPr>
        <w:pStyle w:val="ListParagraph"/>
        <w:spacing w:after="160" w:line="259" w:lineRule="auto"/>
        <w:rPr>
          <w:bCs/>
        </w:rPr>
      </w:pPr>
      <w:r>
        <w:rPr>
          <w:bCs/>
        </w:rPr>
        <w:t>After reading Trufans description in the App Directory of Hootsuite it seems like a no brainer to include in your dashboard. Trufan claims to assist in gathering viewers by accessing grass-root communities online. This type of marketing would be perfect for SimpleEats since every single person can benefit from the app.</w:t>
      </w:r>
    </w:p>
    <w:p w14:paraId="14124525" w14:textId="0DE5FBD2" w:rsidR="008C68EE" w:rsidRDefault="008C68EE" w:rsidP="008C68EE">
      <w:pPr>
        <w:pStyle w:val="ListParagraph"/>
        <w:spacing w:after="160" w:line="259" w:lineRule="auto"/>
        <w:rPr>
          <w:bCs/>
        </w:rPr>
      </w:pPr>
      <w:r>
        <w:rPr>
          <w:bCs/>
          <w:u w:val="single"/>
        </w:rPr>
        <w:t>Google My Business</w:t>
      </w:r>
    </w:p>
    <w:p w14:paraId="4AFA69D3" w14:textId="10B0F059" w:rsidR="008C68EE" w:rsidRDefault="008C68EE" w:rsidP="008C68EE">
      <w:pPr>
        <w:pStyle w:val="ListParagraph"/>
        <w:spacing w:after="160" w:line="259" w:lineRule="auto"/>
        <w:rPr>
          <w:bCs/>
        </w:rPr>
      </w:pPr>
      <w:r>
        <w:rPr>
          <w:bCs/>
        </w:rPr>
        <w:t xml:space="preserve">Since SimpleEats is offered directly on the Google Play Store, integrating Google Business and Hootsuite is a must. This app allows you to see customer reviews and questions left on google in your dashboard, enabling an easy way to interact with them </w:t>
      </w:r>
      <w:r w:rsidR="008F7366">
        <w:rPr>
          <w:bCs/>
        </w:rPr>
        <w:t>all form one location. This will allow us to see every single review and question posted by customers about our app, and easily reply right then and there.</w:t>
      </w:r>
    </w:p>
    <w:p w14:paraId="04DC591D" w14:textId="2B4A5FFF" w:rsidR="008F7366" w:rsidRPr="008F7366" w:rsidRDefault="008F7366" w:rsidP="008C68EE">
      <w:pPr>
        <w:pStyle w:val="ListParagraph"/>
        <w:spacing w:after="160" w:line="259" w:lineRule="auto"/>
        <w:rPr>
          <w:bCs/>
          <w:u w:val="single"/>
        </w:rPr>
      </w:pPr>
      <w:proofErr w:type="spellStart"/>
      <w:r w:rsidRPr="008F7366">
        <w:rPr>
          <w:bCs/>
          <w:u w:val="single"/>
        </w:rPr>
        <w:t>ReviewTrackers</w:t>
      </w:r>
      <w:proofErr w:type="spellEnd"/>
    </w:p>
    <w:p w14:paraId="22C50D6F" w14:textId="3EF410F6" w:rsidR="008C68EE" w:rsidRDefault="008F7366" w:rsidP="008C68EE">
      <w:pPr>
        <w:pStyle w:val="ListParagraph"/>
        <w:spacing w:after="160" w:line="259" w:lineRule="auto"/>
        <w:rPr>
          <w:bCs/>
        </w:rPr>
      </w:pPr>
      <w:proofErr w:type="gramStart"/>
      <w:r>
        <w:rPr>
          <w:bCs/>
        </w:rPr>
        <w:t>Similarly</w:t>
      </w:r>
      <w:proofErr w:type="gramEnd"/>
      <w:r>
        <w:rPr>
          <w:bCs/>
        </w:rPr>
        <w:t xml:space="preserve"> to the previous app, this makes it easy to see customer reviews from up to 50 different sites in one place, not just Google. Since our SimpleEats app is directly interacting with the user’s, their reviews are extremely important. Being able to view them from everywhere in one single place would very convenient and critical to not missing a single piece of feedback.</w:t>
      </w:r>
    </w:p>
    <w:p w14:paraId="343B8735" w14:textId="6ABECDEC" w:rsidR="008F7366" w:rsidRDefault="008F7366" w:rsidP="008C68EE">
      <w:pPr>
        <w:pStyle w:val="ListParagraph"/>
        <w:spacing w:after="160" w:line="259" w:lineRule="auto"/>
        <w:rPr>
          <w:bCs/>
        </w:rPr>
      </w:pPr>
    </w:p>
    <w:p w14:paraId="34EED67D" w14:textId="49A747A3" w:rsidR="008F7366" w:rsidRDefault="008F7366" w:rsidP="008C68EE">
      <w:pPr>
        <w:pStyle w:val="ListParagraph"/>
        <w:spacing w:after="160" w:line="259" w:lineRule="auto"/>
        <w:rPr>
          <w:bCs/>
        </w:rPr>
      </w:pPr>
    </w:p>
    <w:p w14:paraId="1E074C6C" w14:textId="77777777" w:rsidR="008F7366" w:rsidRDefault="008F7366" w:rsidP="008C68EE">
      <w:pPr>
        <w:pStyle w:val="ListParagraph"/>
        <w:spacing w:after="160" w:line="259" w:lineRule="auto"/>
        <w:rPr>
          <w:bCs/>
        </w:rPr>
      </w:pPr>
    </w:p>
    <w:p w14:paraId="58095BB0" w14:textId="77777777" w:rsidR="008F7366" w:rsidRPr="008C68EE" w:rsidRDefault="008F7366" w:rsidP="008C68EE">
      <w:pPr>
        <w:pStyle w:val="ListParagraph"/>
        <w:spacing w:after="160" w:line="259" w:lineRule="auto"/>
        <w:rPr>
          <w:bCs/>
        </w:rPr>
      </w:pPr>
    </w:p>
    <w:p w14:paraId="6DB24662" w14:textId="190B9FC2" w:rsidR="00A01E78" w:rsidRDefault="00A01E78" w:rsidP="00A01E78">
      <w:pPr>
        <w:pStyle w:val="ListParagraph"/>
        <w:numPr>
          <w:ilvl w:val="0"/>
          <w:numId w:val="6"/>
        </w:numPr>
        <w:spacing w:after="160" w:line="259" w:lineRule="auto"/>
        <w:rPr>
          <w:b/>
        </w:rPr>
      </w:pPr>
      <w:r w:rsidRPr="00A01E78">
        <w:rPr>
          <w:b/>
        </w:rPr>
        <w:lastRenderedPageBreak/>
        <w:t>After reviewing the content of this module, what three metrics would you choose to track and why?</w:t>
      </w:r>
      <w:r>
        <w:rPr>
          <w:b/>
        </w:rPr>
        <w:t xml:space="preserve"> Be sure to define these metrics, you may use the definitions provided in the module presentation.</w:t>
      </w:r>
    </w:p>
    <w:p w14:paraId="2BDEA258" w14:textId="55F81CB6" w:rsidR="008F7366" w:rsidRDefault="00E60594" w:rsidP="008F7366">
      <w:pPr>
        <w:pStyle w:val="ListParagraph"/>
        <w:spacing w:after="160" w:line="259" w:lineRule="auto"/>
        <w:rPr>
          <w:bCs/>
          <w:u w:val="single"/>
        </w:rPr>
      </w:pPr>
      <w:r w:rsidRPr="00E60594">
        <w:rPr>
          <w:bCs/>
          <w:u w:val="single"/>
        </w:rPr>
        <w:t>Engagement</w:t>
      </w:r>
    </w:p>
    <w:p w14:paraId="2A726835" w14:textId="54D4F8EF" w:rsidR="00E60594" w:rsidRDefault="00E60594" w:rsidP="008F7366">
      <w:pPr>
        <w:pStyle w:val="ListParagraph"/>
        <w:spacing w:after="160" w:line="259" w:lineRule="auto"/>
        <w:rPr>
          <w:bCs/>
        </w:rPr>
      </w:pPr>
      <w:r>
        <w:rPr>
          <w:bCs/>
        </w:rPr>
        <w:t>This is a very important metric which essentially means how audience accounts are interreacting with your account. This could be through likes, comments, retweets, shares, etc. and how many of these interactions account for real users (users that stay engaged in the community). This metric, in my opinion, is one of the most important metrics of all social media campaigns. Being able to see how your campaign is doing base doff of the interactions it is having with other users is beyond useful, it is essential. It can show you what is and isn’t working I your growing campaign, and what may need to change to make it more useful.</w:t>
      </w:r>
    </w:p>
    <w:p w14:paraId="095ED912" w14:textId="2897136D" w:rsidR="00E60594" w:rsidRDefault="00E54099" w:rsidP="008F7366">
      <w:pPr>
        <w:pStyle w:val="ListParagraph"/>
        <w:spacing w:after="160" w:line="259" w:lineRule="auto"/>
        <w:rPr>
          <w:bCs/>
        </w:rPr>
      </w:pPr>
      <w:r>
        <w:rPr>
          <w:bCs/>
          <w:u w:val="single"/>
        </w:rPr>
        <w:t>Awareness</w:t>
      </w:r>
    </w:p>
    <w:p w14:paraId="46D107C0" w14:textId="2347BD18" w:rsidR="00E54099" w:rsidRDefault="00E54099" w:rsidP="008F7366">
      <w:pPr>
        <w:pStyle w:val="ListParagraph"/>
        <w:spacing w:after="160" w:line="259" w:lineRule="auto"/>
        <w:rPr>
          <w:bCs/>
        </w:rPr>
      </w:pPr>
      <w:r>
        <w:rPr>
          <w:bCs/>
        </w:rPr>
        <w:t>This metric tracks the impression and reach your posts have throughout social media platforms. Tracking how many times a post shows up in someone’s timeline and the potential unique viewers your post could have, when coupled with the Engagement metric it is a winning combination. Keeping tabs on awareness would help me know how efficient my posts are. For example, I could tell if my post was reaching a lot of people but had low engagement that I may need to change up the style of my campaign a bit.</w:t>
      </w:r>
    </w:p>
    <w:p w14:paraId="122E0382" w14:textId="3F937A22" w:rsidR="00E54099" w:rsidRDefault="00E54099" w:rsidP="008F7366">
      <w:pPr>
        <w:pStyle w:val="ListParagraph"/>
        <w:spacing w:after="160" w:line="259" w:lineRule="auto"/>
        <w:rPr>
          <w:bCs/>
        </w:rPr>
      </w:pPr>
      <w:r>
        <w:rPr>
          <w:bCs/>
          <w:u w:val="single"/>
        </w:rPr>
        <w:t>Customer Care</w:t>
      </w:r>
    </w:p>
    <w:p w14:paraId="08EC203A" w14:textId="577E5D8C" w:rsidR="00A01E78" w:rsidRDefault="00E54099" w:rsidP="005A2F17">
      <w:pPr>
        <w:pStyle w:val="ListParagraph"/>
        <w:spacing w:after="160" w:line="259" w:lineRule="auto"/>
        <w:rPr>
          <w:bCs/>
        </w:rPr>
      </w:pPr>
      <w:r>
        <w:rPr>
          <w:bCs/>
        </w:rPr>
        <w:t xml:space="preserve">No matter </w:t>
      </w:r>
      <w:r w:rsidR="00C31217">
        <w:rPr>
          <w:bCs/>
        </w:rPr>
        <w:t>what</w:t>
      </w:r>
      <w:r>
        <w:rPr>
          <w:bCs/>
        </w:rPr>
        <w:t xml:space="preserve"> business </w:t>
      </w:r>
      <w:r w:rsidR="00C31217">
        <w:rPr>
          <w:bCs/>
        </w:rPr>
        <w:t>you’re</w:t>
      </w:r>
      <w:r>
        <w:rPr>
          <w:bCs/>
        </w:rPr>
        <w:t xml:space="preserve"> in customer care always has a use. When it comes to SimpleEats, tracking how customers (subscribed users) respond through complaints and knowing how they are being taken care of is very important. Since the app is available on 2 platforms and with multiple social media accounts, keeping tabs on how the customer care team is doing would also be very important. </w:t>
      </w:r>
    </w:p>
    <w:p w14:paraId="25D7A57E" w14:textId="77777777" w:rsidR="005A2F17" w:rsidRPr="005A2F17" w:rsidRDefault="005A2F17" w:rsidP="005A2F17">
      <w:pPr>
        <w:pStyle w:val="ListParagraph"/>
        <w:spacing w:after="160" w:line="259" w:lineRule="auto"/>
        <w:rPr>
          <w:bCs/>
        </w:rPr>
      </w:pPr>
      <w:bookmarkStart w:id="0" w:name="_GoBack"/>
      <w:bookmarkEnd w:id="0"/>
    </w:p>
    <w:p w14:paraId="04D907D5" w14:textId="75266CF1" w:rsidR="00A01E78" w:rsidRDefault="00A01E78" w:rsidP="00A01E78">
      <w:pPr>
        <w:pStyle w:val="ListParagraph"/>
        <w:numPr>
          <w:ilvl w:val="0"/>
          <w:numId w:val="6"/>
        </w:numPr>
        <w:spacing w:after="160" w:line="259" w:lineRule="auto"/>
        <w:rPr>
          <w:b/>
        </w:rPr>
      </w:pPr>
      <w:r w:rsidRPr="00A01E78">
        <w:rPr>
          <w:b/>
        </w:rPr>
        <w:t>Auto-schedule two posts and set them to distribute to your network on the due</w:t>
      </w:r>
      <w:r w:rsidR="00B03102">
        <w:rPr>
          <w:b/>
        </w:rPr>
        <w:t xml:space="preserve"> </w:t>
      </w:r>
      <w:r w:rsidRPr="00A01E78">
        <w:rPr>
          <w:b/>
        </w:rPr>
        <w:t>date of this assignment. Note: you may create tests posts to ensure the auto-scheduling feature works but only these two will be evaluated.</w:t>
      </w:r>
    </w:p>
    <w:p w14:paraId="750750A6" w14:textId="70E3491C" w:rsidR="00A01E78" w:rsidRDefault="00C31217" w:rsidP="00C31217">
      <w:pPr>
        <w:spacing w:after="160" w:line="259" w:lineRule="auto"/>
        <w:ind w:left="720"/>
        <w:rPr>
          <w:bCs/>
        </w:rPr>
      </w:pPr>
      <w:r>
        <w:rPr>
          <w:b/>
        </w:rPr>
        <w:t>*</w:t>
      </w:r>
      <w:r>
        <w:rPr>
          <w:bCs/>
          <w:u w:val="single"/>
        </w:rPr>
        <w:t>the posts are scheduled for midnight March 27</w:t>
      </w:r>
      <w:r w:rsidRPr="00C31217">
        <w:rPr>
          <w:bCs/>
          <w:u w:val="single"/>
          <w:vertAlign w:val="superscript"/>
        </w:rPr>
        <w:t>th</w:t>
      </w:r>
      <w:r>
        <w:rPr>
          <w:bCs/>
        </w:rPr>
        <w:t>*</w:t>
      </w:r>
    </w:p>
    <w:p w14:paraId="5A78B38D" w14:textId="36974ED3" w:rsidR="005A2F17" w:rsidRDefault="005A2F17" w:rsidP="00C31217">
      <w:pPr>
        <w:spacing w:after="160" w:line="259" w:lineRule="auto"/>
        <w:ind w:left="720"/>
        <w:rPr>
          <w:bCs/>
        </w:rPr>
      </w:pPr>
      <w:r>
        <w:rPr>
          <w:bCs/>
          <w:noProof/>
        </w:rPr>
        <w:lastRenderedPageBreak/>
        <w:drawing>
          <wp:inline distT="0" distB="0" distL="0" distR="0" wp14:anchorId="65B7D622" wp14:editId="348D501C">
            <wp:extent cx="5943600" cy="31134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65935B64" w14:textId="6125F37A" w:rsidR="00C31217" w:rsidRDefault="00C31217" w:rsidP="00C31217">
      <w:pPr>
        <w:spacing w:after="160" w:line="259" w:lineRule="auto"/>
        <w:ind w:left="720"/>
        <w:rPr>
          <w:bCs/>
        </w:rPr>
      </w:pPr>
    </w:p>
    <w:p w14:paraId="07FA7B98" w14:textId="2F643BC1" w:rsidR="00C31217" w:rsidRDefault="00C31217" w:rsidP="00C31217">
      <w:pPr>
        <w:spacing w:after="160" w:line="259" w:lineRule="auto"/>
        <w:ind w:left="720"/>
        <w:rPr>
          <w:bCs/>
        </w:rPr>
      </w:pPr>
    </w:p>
    <w:p w14:paraId="3355242B" w14:textId="64596348" w:rsidR="00C31217" w:rsidRDefault="00C31217" w:rsidP="00C31217">
      <w:pPr>
        <w:spacing w:after="160" w:line="259" w:lineRule="auto"/>
        <w:ind w:left="720"/>
        <w:rPr>
          <w:bCs/>
        </w:rPr>
      </w:pPr>
    </w:p>
    <w:p w14:paraId="54429CF1" w14:textId="1A8BB6F3" w:rsidR="00C31217" w:rsidRDefault="00C31217" w:rsidP="00C31217">
      <w:pPr>
        <w:spacing w:after="160" w:line="259" w:lineRule="auto"/>
        <w:ind w:left="720"/>
        <w:rPr>
          <w:bCs/>
        </w:rPr>
      </w:pPr>
    </w:p>
    <w:p w14:paraId="7CF6433E" w14:textId="2C47224E" w:rsidR="00C31217" w:rsidRDefault="00C31217" w:rsidP="00C31217">
      <w:pPr>
        <w:spacing w:after="160" w:line="259" w:lineRule="auto"/>
        <w:ind w:left="720"/>
        <w:rPr>
          <w:bCs/>
        </w:rPr>
      </w:pPr>
    </w:p>
    <w:p w14:paraId="3FFBE5E6" w14:textId="3DAF810C" w:rsidR="005A2F17" w:rsidRDefault="005A2F17" w:rsidP="00C31217">
      <w:pPr>
        <w:spacing w:after="160" w:line="259" w:lineRule="auto"/>
        <w:ind w:left="720"/>
        <w:rPr>
          <w:bCs/>
        </w:rPr>
      </w:pPr>
    </w:p>
    <w:p w14:paraId="10F670B2" w14:textId="594E0D24" w:rsidR="005A2F17" w:rsidRDefault="005A2F17" w:rsidP="00C31217">
      <w:pPr>
        <w:spacing w:after="160" w:line="259" w:lineRule="auto"/>
        <w:ind w:left="720"/>
        <w:rPr>
          <w:bCs/>
        </w:rPr>
      </w:pPr>
    </w:p>
    <w:p w14:paraId="225B0BED" w14:textId="19E54184" w:rsidR="005A2F17" w:rsidRDefault="005A2F17" w:rsidP="00C31217">
      <w:pPr>
        <w:spacing w:after="160" w:line="259" w:lineRule="auto"/>
        <w:ind w:left="720"/>
        <w:rPr>
          <w:bCs/>
        </w:rPr>
      </w:pPr>
    </w:p>
    <w:p w14:paraId="0B0F2432" w14:textId="5EEC5154" w:rsidR="005A2F17" w:rsidRDefault="005A2F17" w:rsidP="00C31217">
      <w:pPr>
        <w:spacing w:after="160" w:line="259" w:lineRule="auto"/>
        <w:ind w:left="720"/>
        <w:rPr>
          <w:bCs/>
        </w:rPr>
      </w:pPr>
    </w:p>
    <w:p w14:paraId="2AF8E214" w14:textId="2905D596" w:rsidR="005A2F17" w:rsidRDefault="005A2F17" w:rsidP="00C31217">
      <w:pPr>
        <w:spacing w:after="160" w:line="259" w:lineRule="auto"/>
        <w:ind w:left="720"/>
        <w:rPr>
          <w:bCs/>
        </w:rPr>
      </w:pPr>
    </w:p>
    <w:p w14:paraId="5FDF976F" w14:textId="1FC16327" w:rsidR="005A2F17" w:rsidRDefault="005A2F17" w:rsidP="00C31217">
      <w:pPr>
        <w:spacing w:after="160" w:line="259" w:lineRule="auto"/>
        <w:ind w:left="720"/>
        <w:rPr>
          <w:bCs/>
        </w:rPr>
      </w:pPr>
    </w:p>
    <w:p w14:paraId="5905A33C" w14:textId="48542D5B" w:rsidR="005A2F17" w:rsidRDefault="005A2F17" w:rsidP="00C31217">
      <w:pPr>
        <w:spacing w:after="160" w:line="259" w:lineRule="auto"/>
        <w:ind w:left="720"/>
        <w:rPr>
          <w:bCs/>
        </w:rPr>
      </w:pPr>
    </w:p>
    <w:p w14:paraId="605CDFDD" w14:textId="6604F906" w:rsidR="005A2F17" w:rsidRDefault="005A2F17" w:rsidP="00C31217">
      <w:pPr>
        <w:spacing w:after="160" w:line="259" w:lineRule="auto"/>
        <w:ind w:left="720"/>
        <w:rPr>
          <w:bCs/>
        </w:rPr>
      </w:pPr>
    </w:p>
    <w:p w14:paraId="67D24FEA" w14:textId="77777777" w:rsidR="005A2F17" w:rsidRDefault="005A2F17" w:rsidP="00C31217">
      <w:pPr>
        <w:spacing w:after="160" w:line="259" w:lineRule="auto"/>
        <w:ind w:left="720"/>
        <w:rPr>
          <w:bCs/>
        </w:rPr>
      </w:pPr>
    </w:p>
    <w:p w14:paraId="2AC751A0" w14:textId="3B934263" w:rsidR="00C31217" w:rsidRDefault="00C31217" w:rsidP="00C31217">
      <w:pPr>
        <w:spacing w:after="160" w:line="259" w:lineRule="auto"/>
        <w:ind w:left="720"/>
        <w:rPr>
          <w:bCs/>
        </w:rPr>
      </w:pPr>
    </w:p>
    <w:p w14:paraId="1B66B2F3" w14:textId="77777777" w:rsidR="00C31217" w:rsidRPr="00C31217" w:rsidRDefault="00C31217" w:rsidP="00C31217">
      <w:pPr>
        <w:spacing w:after="160" w:line="259" w:lineRule="auto"/>
        <w:ind w:left="720"/>
        <w:rPr>
          <w:bCs/>
        </w:rPr>
      </w:pPr>
    </w:p>
    <w:p w14:paraId="25567906" w14:textId="47853A5F" w:rsidR="00C31217" w:rsidRDefault="00A01E78" w:rsidP="00C31217">
      <w:pPr>
        <w:pStyle w:val="ListParagraph"/>
        <w:numPr>
          <w:ilvl w:val="0"/>
          <w:numId w:val="6"/>
        </w:numPr>
        <w:spacing w:after="160" w:line="259" w:lineRule="auto"/>
        <w:rPr>
          <w:b/>
        </w:rPr>
      </w:pPr>
      <w:r w:rsidRPr="00A01E78">
        <w:rPr>
          <w:b/>
        </w:rPr>
        <w:lastRenderedPageBreak/>
        <w:t xml:space="preserve">In </w:t>
      </w:r>
      <w:r>
        <w:rPr>
          <w:b/>
        </w:rPr>
        <w:t>250-</w:t>
      </w:r>
      <w:r w:rsidRPr="00A01E78">
        <w:rPr>
          <w:b/>
        </w:rPr>
        <w:t xml:space="preserve">350 words or less, describe what you learned in this course. What went well and what would you improve should you have to run a social media campaign in the future. </w:t>
      </w:r>
      <w:r w:rsidR="00633522" w:rsidRPr="00A01E78">
        <w:rPr>
          <w:b/>
        </w:rPr>
        <w:t>Refer</w:t>
      </w:r>
      <w:r w:rsidRPr="00A01E78">
        <w:rPr>
          <w:b/>
        </w:rPr>
        <w:t xml:space="preserve"> to your planning, execution, and use of metrics for accountability. </w:t>
      </w:r>
    </w:p>
    <w:p w14:paraId="75E99742" w14:textId="425E2B49" w:rsidR="00B974F1" w:rsidRPr="00B974F1" w:rsidRDefault="00B974F1" w:rsidP="00B974F1">
      <w:pPr>
        <w:spacing w:after="160" w:line="259" w:lineRule="auto"/>
        <w:ind w:firstLine="360"/>
        <w:rPr>
          <w:bCs/>
        </w:rPr>
      </w:pPr>
      <w:r w:rsidRPr="00B974F1">
        <w:rPr>
          <w:bCs/>
        </w:rPr>
        <w:t>This course was a very interesting experience for me personally, since I rarely use social media.</w:t>
      </w:r>
      <w:r>
        <w:rPr>
          <w:bCs/>
        </w:rPr>
        <w:t xml:space="preserve"> Being guided through the process of a </w:t>
      </w:r>
      <w:r w:rsidR="00EC01D1">
        <w:rPr>
          <w:bCs/>
        </w:rPr>
        <w:t xml:space="preserve">social media campaign was some of the most fun I’ve had in a course offered here at the University. This fake campaign showed me what I would have to work on for a campaign in the future if I were to ever actually develop an app. We were given a lot of critical information about how to successfully plan, execute and track the campaign. To begin with, the amount of planning that is required to start a social media campaign was more than I had veer expected. Before this course I thought you would just go on Facebook, make a page, and start posting. The amount of effort it takes, and concise analyzation of other similar campaign had never crossed my mind. Then, </w:t>
      </w:r>
      <w:r w:rsidR="0047112F">
        <w:rPr>
          <w:bCs/>
        </w:rPr>
        <w:t>executing</w:t>
      </w:r>
      <w:r w:rsidR="00EC01D1">
        <w:rPr>
          <w:bCs/>
        </w:rPr>
        <w:t xml:space="preserve"> it was nicely guided by the course modules </w:t>
      </w:r>
      <w:r w:rsidR="0047112F">
        <w:rPr>
          <w:bCs/>
        </w:rPr>
        <w:t>provided</w:t>
      </w:r>
      <w:r w:rsidR="00EC01D1">
        <w:rPr>
          <w:bCs/>
        </w:rPr>
        <w:t xml:space="preserve">. </w:t>
      </w:r>
      <w:r w:rsidR="0047112F">
        <w:rPr>
          <w:bCs/>
        </w:rPr>
        <w:t>The</w:t>
      </w:r>
      <w:r w:rsidR="00EC01D1">
        <w:rPr>
          <w:bCs/>
        </w:rPr>
        <w:t xml:space="preserve"> addition of </w:t>
      </w:r>
      <w:r w:rsidR="0047112F">
        <w:rPr>
          <w:bCs/>
        </w:rPr>
        <w:t>Hootsuite</w:t>
      </w:r>
      <w:r w:rsidR="00EC01D1">
        <w:rPr>
          <w:bCs/>
        </w:rPr>
        <w:t xml:space="preserve"> was </w:t>
      </w:r>
      <w:r w:rsidR="0047112F">
        <w:rPr>
          <w:bCs/>
        </w:rPr>
        <w:t>important</w:t>
      </w:r>
      <w:r w:rsidR="00EC01D1">
        <w:rPr>
          <w:bCs/>
        </w:rPr>
        <w:t xml:space="preserve"> to me and I loved its inclusion in the course. </w:t>
      </w:r>
      <w:r w:rsidR="0047112F">
        <w:rPr>
          <w:bCs/>
        </w:rPr>
        <w:t>From what I’ve learned, using a simple combination board (e.g. Hootsuite) can make your life easy and more efficient, along with all the apps offered it can really improve your campaign. The metrics are something I had never learned about only heard, and seeing their direct use for the first time, it was kind of mind blowing. Being able to analyze every aspect of your campaign is easily the key to success and it’d be embarrassing to not be taking advantage of it if you are creating a social media campaign today.</w:t>
      </w:r>
    </w:p>
    <w:sectPr w:rsidR="00B974F1" w:rsidRPr="00B974F1" w:rsidSect="00C90A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FFC5E" w14:textId="77777777" w:rsidR="00FD206F" w:rsidRDefault="00FD206F" w:rsidP="00C90AC4">
      <w:pPr>
        <w:spacing w:after="0" w:line="240" w:lineRule="auto"/>
      </w:pPr>
      <w:r>
        <w:separator/>
      </w:r>
    </w:p>
  </w:endnote>
  <w:endnote w:type="continuationSeparator" w:id="0">
    <w:p w14:paraId="2F2BCBFA" w14:textId="77777777" w:rsidR="00FD206F" w:rsidRDefault="00FD206F" w:rsidP="00C9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E2B2" w14:textId="77777777" w:rsidR="00B03102" w:rsidRDefault="00B03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33EA" w14:textId="77777777" w:rsidR="00B03102" w:rsidRDefault="00B03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EF2E" w14:textId="77777777" w:rsidR="0000660E" w:rsidRDefault="0000660E" w:rsidP="000066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89A19" w14:textId="77777777" w:rsidR="00FD206F" w:rsidRDefault="00FD206F" w:rsidP="00C90AC4">
      <w:pPr>
        <w:spacing w:after="0" w:line="240" w:lineRule="auto"/>
      </w:pPr>
      <w:r>
        <w:separator/>
      </w:r>
    </w:p>
  </w:footnote>
  <w:footnote w:type="continuationSeparator" w:id="0">
    <w:p w14:paraId="2744AE86" w14:textId="77777777" w:rsidR="00FD206F" w:rsidRDefault="00FD206F" w:rsidP="00C9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615B" w14:textId="77777777" w:rsidR="00B03102" w:rsidRDefault="00B03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32EE" w14:textId="77777777" w:rsidR="00C90AC4" w:rsidRPr="00C90AC4" w:rsidRDefault="00C90AC4" w:rsidP="002F6538">
    <w:pPr>
      <w:pStyle w:val="Header"/>
      <w:ind w:left="72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E7BE" w14:textId="471787DB" w:rsidR="00376AD8" w:rsidRPr="00687F9F" w:rsidRDefault="00B03102" w:rsidP="00B03102">
    <w:pPr>
      <w:pStyle w:val="Header"/>
      <w:jc w:val="center"/>
      <w:rPr>
        <w:b/>
        <w:color w:val="4F81BD" w:themeColor="accent1"/>
        <w:sz w:val="24"/>
      </w:rPr>
    </w:pPr>
    <w:r>
      <w:rPr>
        <w:b/>
        <w:color w:val="4F81BD" w:themeColor="accent1"/>
        <w:sz w:val="24"/>
      </w:rPr>
      <w:t>COMP 2097 – Social Media and Mobile Technology for End Users</w:t>
    </w:r>
    <w:r w:rsidR="00FD6B67">
      <w:rPr>
        <w:b/>
        <w:color w:val="4F81BD" w:themeColor="accent1"/>
        <w:sz w:val="24"/>
      </w:rPr>
      <w:br/>
      <w:t>Assignment #</w:t>
    </w:r>
    <w:r w:rsidR="00A01E78">
      <w:rPr>
        <w:b/>
        <w:color w:val="4F81BD" w:themeColor="accent1"/>
        <w:sz w:val="24"/>
      </w:rPr>
      <w:t>6</w:t>
    </w:r>
  </w:p>
  <w:p w14:paraId="48B544E8" w14:textId="27480A44" w:rsidR="00C90AC4" w:rsidRPr="00687F9F" w:rsidRDefault="00C90AC4" w:rsidP="00C90AC4">
    <w:pPr>
      <w:pStyle w:val="Header"/>
      <w:jc w:val="center"/>
      <w:rPr>
        <w:b/>
        <w:color w:val="4F81BD" w:themeColor="accent1"/>
        <w:sz w:val="24"/>
      </w:rPr>
    </w:pPr>
    <w:r w:rsidRPr="00687F9F">
      <w:rPr>
        <w:b/>
        <w:color w:val="4F81BD" w:themeColor="accent1"/>
        <w:sz w:val="24"/>
      </w:rPr>
      <w:t>Social Media</w:t>
    </w:r>
    <w:r w:rsidR="00FD6B67">
      <w:rPr>
        <w:b/>
        <w:color w:val="4F81BD" w:themeColor="accent1"/>
        <w:sz w:val="24"/>
      </w:rPr>
      <w:t xml:space="preserve"> </w:t>
    </w:r>
    <w:r w:rsidR="00A01E78">
      <w:rPr>
        <w:b/>
        <w:color w:val="4F81BD" w:themeColor="accent1"/>
        <w:sz w:val="24"/>
      </w:rPr>
      <w:t>Analytics Worksheet and Reflection</w:t>
    </w:r>
  </w:p>
  <w:p w14:paraId="6D214CDF" w14:textId="77777777" w:rsidR="00C90AC4" w:rsidRPr="00C90AC4" w:rsidRDefault="00C90AC4" w:rsidP="0000660E">
    <w:pPr>
      <w:pStyle w:val="Header"/>
      <w:rPr>
        <w:i/>
        <w:sz w:val="16"/>
        <w:szCs w:val="16"/>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49C4"/>
    <w:multiLevelType w:val="hybridMultilevel"/>
    <w:tmpl w:val="2E421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263FB"/>
    <w:multiLevelType w:val="hybridMultilevel"/>
    <w:tmpl w:val="B936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95C7F"/>
    <w:multiLevelType w:val="hybridMultilevel"/>
    <w:tmpl w:val="0936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012E2"/>
    <w:multiLevelType w:val="hybridMultilevel"/>
    <w:tmpl w:val="98824974"/>
    <w:lvl w:ilvl="0" w:tplc="B2D8AC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564315"/>
    <w:multiLevelType w:val="hybridMultilevel"/>
    <w:tmpl w:val="2E421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011E5"/>
    <w:multiLevelType w:val="hybridMultilevel"/>
    <w:tmpl w:val="CFA2FF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184A7F"/>
    <w:multiLevelType w:val="hybridMultilevel"/>
    <w:tmpl w:val="0936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F9"/>
    <w:rsid w:val="0000660E"/>
    <w:rsid w:val="000257FE"/>
    <w:rsid w:val="00033772"/>
    <w:rsid w:val="000370A4"/>
    <w:rsid w:val="0008746D"/>
    <w:rsid w:val="00094D12"/>
    <w:rsid w:val="000F6B2F"/>
    <w:rsid w:val="001B371C"/>
    <w:rsid w:val="002B59CB"/>
    <w:rsid w:val="002D7BBA"/>
    <w:rsid w:val="002F6538"/>
    <w:rsid w:val="003238A6"/>
    <w:rsid w:val="00376AD8"/>
    <w:rsid w:val="003F7EF9"/>
    <w:rsid w:val="0047112F"/>
    <w:rsid w:val="00485629"/>
    <w:rsid w:val="004F1E99"/>
    <w:rsid w:val="00500CD1"/>
    <w:rsid w:val="00524E6D"/>
    <w:rsid w:val="0056146B"/>
    <w:rsid w:val="005A2F17"/>
    <w:rsid w:val="006148B5"/>
    <w:rsid w:val="00633522"/>
    <w:rsid w:val="00646600"/>
    <w:rsid w:val="00652057"/>
    <w:rsid w:val="00680A44"/>
    <w:rsid w:val="00687F9F"/>
    <w:rsid w:val="006B5FD0"/>
    <w:rsid w:val="006C1274"/>
    <w:rsid w:val="00706239"/>
    <w:rsid w:val="00784AC6"/>
    <w:rsid w:val="00832033"/>
    <w:rsid w:val="00881DF2"/>
    <w:rsid w:val="008C68EE"/>
    <w:rsid w:val="008E2AC6"/>
    <w:rsid w:val="008F7366"/>
    <w:rsid w:val="00935E70"/>
    <w:rsid w:val="009A46AE"/>
    <w:rsid w:val="009D79C0"/>
    <w:rsid w:val="00A01E78"/>
    <w:rsid w:val="00A464AE"/>
    <w:rsid w:val="00A63C7E"/>
    <w:rsid w:val="00AA456C"/>
    <w:rsid w:val="00AE64E0"/>
    <w:rsid w:val="00AF47B2"/>
    <w:rsid w:val="00B03102"/>
    <w:rsid w:val="00B9512D"/>
    <w:rsid w:val="00B974F1"/>
    <w:rsid w:val="00C21966"/>
    <w:rsid w:val="00C31217"/>
    <w:rsid w:val="00C90AC4"/>
    <w:rsid w:val="00D9113D"/>
    <w:rsid w:val="00DB2FAD"/>
    <w:rsid w:val="00DE433D"/>
    <w:rsid w:val="00DE47EA"/>
    <w:rsid w:val="00DF315E"/>
    <w:rsid w:val="00E069F0"/>
    <w:rsid w:val="00E23ACB"/>
    <w:rsid w:val="00E32431"/>
    <w:rsid w:val="00E40004"/>
    <w:rsid w:val="00E5344D"/>
    <w:rsid w:val="00E54099"/>
    <w:rsid w:val="00E60594"/>
    <w:rsid w:val="00E80F78"/>
    <w:rsid w:val="00EC01D1"/>
    <w:rsid w:val="00F008EC"/>
    <w:rsid w:val="00F0390A"/>
    <w:rsid w:val="00FA64F8"/>
    <w:rsid w:val="00FD206F"/>
    <w:rsid w:val="00FD6B67"/>
    <w:rsid w:val="00FF3DC0"/>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BC12"/>
  <w15:docId w15:val="{8922F22E-7778-484D-8257-EF69581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F9"/>
    <w:rPr>
      <w:rFonts w:ascii="Tahoma" w:hAnsi="Tahoma" w:cs="Tahoma"/>
      <w:sz w:val="16"/>
      <w:szCs w:val="16"/>
    </w:rPr>
  </w:style>
  <w:style w:type="paragraph" w:styleId="Header">
    <w:name w:val="header"/>
    <w:basedOn w:val="Normal"/>
    <w:link w:val="HeaderChar"/>
    <w:uiPriority w:val="99"/>
    <w:unhideWhenUsed/>
    <w:rsid w:val="00C9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C4"/>
  </w:style>
  <w:style w:type="paragraph" w:styleId="Footer">
    <w:name w:val="footer"/>
    <w:basedOn w:val="Normal"/>
    <w:link w:val="FooterChar"/>
    <w:uiPriority w:val="99"/>
    <w:unhideWhenUsed/>
    <w:rsid w:val="00C9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C4"/>
  </w:style>
  <w:style w:type="character" w:styleId="Hyperlink">
    <w:name w:val="Hyperlink"/>
    <w:basedOn w:val="DefaultParagraphFont"/>
    <w:uiPriority w:val="99"/>
    <w:unhideWhenUsed/>
    <w:rsid w:val="00C90AC4"/>
    <w:rPr>
      <w:color w:val="0000FF" w:themeColor="hyperlink"/>
      <w:u w:val="single"/>
    </w:rPr>
  </w:style>
  <w:style w:type="character" w:customStyle="1" w:styleId="Mention1">
    <w:name w:val="Mention1"/>
    <w:basedOn w:val="DefaultParagraphFont"/>
    <w:uiPriority w:val="99"/>
    <w:semiHidden/>
    <w:unhideWhenUsed/>
    <w:rsid w:val="00C90AC4"/>
    <w:rPr>
      <w:color w:val="2B579A"/>
      <w:shd w:val="clear" w:color="auto" w:fill="E6E6E6"/>
    </w:rPr>
  </w:style>
  <w:style w:type="character" w:styleId="PlaceholderText">
    <w:name w:val="Placeholder Text"/>
    <w:basedOn w:val="DefaultParagraphFont"/>
    <w:uiPriority w:val="99"/>
    <w:semiHidden/>
    <w:rsid w:val="00C90AC4"/>
    <w:rPr>
      <w:color w:val="808080"/>
    </w:rPr>
  </w:style>
  <w:style w:type="table" w:styleId="TableGrid">
    <w:name w:val="Table Grid"/>
    <w:basedOn w:val="TableNormal"/>
    <w:uiPriority w:val="59"/>
    <w:rsid w:val="0000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DC0"/>
    <w:pPr>
      <w:ind w:left="720"/>
      <w:contextualSpacing/>
    </w:pPr>
  </w:style>
  <w:style w:type="character" w:customStyle="1" w:styleId="mceitemhiddenspellword">
    <w:name w:val="mceitemhiddenspellword"/>
    <w:basedOn w:val="DefaultParagraphFont"/>
    <w:rsid w:val="0003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2220D360E54102B27288C857D47763"/>
        <w:category>
          <w:name w:val="General"/>
          <w:gallery w:val="placeholder"/>
        </w:category>
        <w:types>
          <w:type w:val="bbPlcHdr"/>
        </w:types>
        <w:behaviors>
          <w:behavior w:val="content"/>
        </w:behaviors>
        <w:guid w:val="{4DAF1213-37BA-4731-A012-CC3C91E066DE}"/>
      </w:docPartPr>
      <w:docPartBody>
        <w:p w:rsidR="00E2719E" w:rsidRDefault="006978FD" w:rsidP="006978FD">
          <w:pPr>
            <w:pStyle w:val="652220D360E54102B27288C857D47763"/>
          </w:pPr>
          <w:r>
            <w:rPr>
              <w:rStyle w:val="PlaceholderText"/>
            </w:rPr>
            <w:t>First and Last Name</w:t>
          </w:r>
        </w:p>
      </w:docPartBody>
    </w:docPart>
    <w:docPart>
      <w:docPartPr>
        <w:name w:val="4985B28DE0794F03A68D231BF99DF905"/>
        <w:category>
          <w:name w:val="General"/>
          <w:gallery w:val="placeholder"/>
        </w:category>
        <w:types>
          <w:type w:val="bbPlcHdr"/>
        </w:types>
        <w:behaviors>
          <w:behavior w:val="content"/>
        </w:behaviors>
        <w:guid w:val="{2CA7F450-FD72-42BA-BF5E-C88F5BC36F9E}"/>
      </w:docPartPr>
      <w:docPartBody>
        <w:p w:rsidR="00E2719E" w:rsidRDefault="006978FD" w:rsidP="006978FD">
          <w:pPr>
            <w:pStyle w:val="4985B28DE0794F03A68D231BF99DF90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A7"/>
    <w:rsid w:val="000D5662"/>
    <w:rsid w:val="002030FA"/>
    <w:rsid w:val="00234AA7"/>
    <w:rsid w:val="003C4730"/>
    <w:rsid w:val="00426A95"/>
    <w:rsid w:val="00467DA4"/>
    <w:rsid w:val="00563C4C"/>
    <w:rsid w:val="005D1C12"/>
    <w:rsid w:val="006978FD"/>
    <w:rsid w:val="006B3332"/>
    <w:rsid w:val="00881390"/>
    <w:rsid w:val="00A028CF"/>
    <w:rsid w:val="00AB7263"/>
    <w:rsid w:val="00AD65F0"/>
    <w:rsid w:val="00B12B75"/>
    <w:rsid w:val="00BE6B20"/>
    <w:rsid w:val="00CC592F"/>
    <w:rsid w:val="00D35FDB"/>
    <w:rsid w:val="00DD35D9"/>
    <w:rsid w:val="00E2719E"/>
    <w:rsid w:val="00E9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B20"/>
    <w:rPr>
      <w:color w:val="808080"/>
    </w:rPr>
  </w:style>
  <w:style w:type="paragraph" w:customStyle="1" w:styleId="5F8D746454D445AF8000FD6AE0F908ED">
    <w:name w:val="5F8D746454D445AF8000FD6AE0F908ED"/>
    <w:rsid w:val="00234AA7"/>
  </w:style>
  <w:style w:type="paragraph" w:customStyle="1" w:styleId="C75443BA9D4B4785974701AFBA98D9CB">
    <w:name w:val="C75443BA9D4B4785974701AFBA98D9CB"/>
    <w:rsid w:val="00234AA7"/>
  </w:style>
  <w:style w:type="paragraph" w:customStyle="1" w:styleId="C75443BA9D4B4785974701AFBA98D9CB1">
    <w:name w:val="C75443BA9D4B4785974701AFBA98D9CB1"/>
    <w:rsid w:val="006978FD"/>
    <w:pPr>
      <w:spacing w:after="200" w:line="276" w:lineRule="auto"/>
    </w:pPr>
    <w:rPr>
      <w:rFonts w:eastAsiaTheme="minorHAnsi"/>
    </w:rPr>
  </w:style>
  <w:style w:type="paragraph" w:customStyle="1" w:styleId="9A78E11E09AD489F95C8B4A0BF61EBED">
    <w:name w:val="9A78E11E09AD489F95C8B4A0BF61EBED"/>
    <w:rsid w:val="006978FD"/>
    <w:pPr>
      <w:spacing w:after="200" w:line="276" w:lineRule="auto"/>
    </w:pPr>
    <w:rPr>
      <w:rFonts w:eastAsiaTheme="minorHAnsi"/>
    </w:rPr>
  </w:style>
  <w:style w:type="paragraph" w:customStyle="1" w:styleId="08CA3D5BFB494CFF8AEDB0C303D021E3">
    <w:name w:val="08CA3D5BFB494CFF8AEDB0C303D021E3"/>
    <w:rsid w:val="006978FD"/>
    <w:pPr>
      <w:spacing w:after="200" w:line="276" w:lineRule="auto"/>
    </w:pPr>
    <w:rPr>
      <w:rFonts w:eastAsiaTheme="minorHAnsi"/>
    </w:rPr>
  </w:style>
  <w:style w:type="paragraph" w:customStyle="1" w:styleId="09E3296621F74521BCB9F2426819CD38">
    <w:name w:val="09E3296621F74521BCB9F2426819CD38"/>
    <w:rsid w:val="006978FD"/>
    <w:pPr>
      <w:spacing w:after="200" w:line="276" w:lineRule="auto"/>
    </w:pPr>
    <w:rPr>
      <w:rFonts w:eastAsiaTheme="minorHAnsi"/>
    </w:rPr>
  </w:style>
  <w:style w:type="paragraph" w:customStyle="1" w:styleId="D9F53480363741D28BB1418856A2C0D4">
    <w:name w:val="D9F53480363741D28BB1418856A2C0D4"/>
    <w:rsid w:val="006978FD"/>
    <w:pPr>
      <w:spacing w:after="200" w:line="276" w:lineRule="auto"/>
    </w:pPr>
    <w:rPr>
      <w:rFonts w:eastAsiaTheme="minorHAnsi"/>
    </w:rPr>
  </w:style>
  <w:style w:type="paragraph" w:customStyle="1" w:styleId="AE76D4987A2B44AD898A9F6AE97EFE7C">
    <w:name w:val="AE76D4987A2B44AD898A9F6AE97EFE7C"/>
    <w:rsid w:val="006978FD"/>
  </w:style>
  <w:style w:type="paragraph" w:customStyle="1" w:styleId="5F22AAEDDE6B44959A1DEFF14457B482">
    <w:name w:val="5F22AAEDDE6B44959A1DEFF14457B482"/>
    <w:rsid w:val="006978FD"/>
  </w:style>
  <w:style w:type="paragraph" w:customStyle="1" w:styleId="32F476F7E2B846159E238ADF55BA025D">
    <w:name w:val="32F476F7E2B846159E238ADF55BA025D"/>
    <w:rsid w:val="006978FD"/>
  </w:style>
  <w:style w:type="paragraph" w:customStyle="1" w:styleId="58843CFC78C24B4B9F4265332DEAF009">
    <w:name w:val="58843CFC78C24B4B9F4265332DEAF009"/>
    <w:rsid w:val="006978FD"/>
  </w:style>
  <w:style w:type="paragraph" w:customStyle="1" w:styleId="4F645AE565C74426847CD0E651117057">
    <w:name w:val="4F645AE565C74426847CD0E651117057"/>
    <w:rsid w:val="006978FD"/>
  </w:style>
  <w:style w:type="paragraph" w:customStyle="1" w:styleId="AD579F709285483A861ECEFEB0E34BE9">
    <w:name w:val="AD579F709285483A861ECEFEB0E34BE9"/>
    <w:rsid w:val="006978FD"/>
  </w:style>
  <w:style w:type="paragraph" w:customStyle="1" w:styleId="FD5929B1F96C468FB3CD37B25279BCE4">
    <w:name w:val="FD5929B1F96C468FB3CD37B25279BCE4"/>
    <w:rsid w:val="006978FD"/>
  </w:style>
  <w:style w:type="paragraph" w:customStyle="1" w:styleId="C1C51E0111C6461E9708A8CE492FF1B4">
    <w:name w:val="C1C51E0111C6461E9708A8CE492FF1B4"/>
    <w:rsid w:val="006978FD"/>
  </w:style>
  <w:style w:type="paragraph" w:customStyle="1" w:styleId="8461AE192A9848C2B128445E44870C9A">
    <w:name w:val="8461AE192A9848C2B128445E44870C9A"/>
    <w:rsid w:val="006978FD"/>
  </w:style>
  <w:style w:type="paragraph" w:customStyle="1" w:styleId="54322480F6D2413182D34EE89F6F2FD6">
    <w:name w:val="54322480F6D2413182D34EE89F6F2FD6"/>
    <w:rsid w:val="006978FD"/>
  </w:style>
  <w:style w:type="paragraph" w:customStyle="1" w:styleId="061DA76E933E45829974C78FE446B3AA">
    <w:name w:val="061DA76E933E45829974C78FE446B3AA"/>
    <w:rsid w:val="006978FD"/>
  </w:style>
  <w:style w:type="paragraph" w:customStyle="1" w:styleId="2262069646D341ACA5DB2694EFCC97C1">
    <w:name w:val="2262069646D341ACA5DB2694EFCC97C1"/>
    <w:rsid w:val="006978FD"/>
  </w:style>
  <w:style w:type="paragraph" w:customStyle="1" w:styleId="052C28EE42D442D6AA2F08AF6A155B27">
    <w:name w:val="052C28EE42D442D6AA2F08AF6A155B27"/>
    <w:rsid w:val="006978FD"/>
  </w:style>
  <w:style w:type="paragraph" w:customStyle="1" w:styleId="3C089EF377204B458BF1C888FBF00BAC">
    <w:name w:val="3C089EF377204B458BF1C888FBF00BAC"/>
    <w:rsid w:val="006978FD"/>
  </w:style>
  <w:style w:type="paragraph" w:customStyle="1" w:styleId="E041FC4D161B4EF1B9199F3E3E3C644B">
    <w:name w:val="E041FC4D161B4EF1B9199F3E3E3C644B"/>
    <w:rsid w:val="006978FD"/>
  </w:style>
  <w:style w:type="paragraph" w:customStyle="1" w:styleId="A105C7FE18054FCA8044EAD0430F7A7C">
    <w:name w:val="A105C7FE18054FCA8044EAD0430F7A7C"/>
    <w:rsid w:val="006978FD"/>
  </w:style>
  <w:style w:type="paragraph" w:customStyle="1" w:styleId="57BABC5B11A94DCBACE6C06ADB5C35E3">
    <w:name w:val="57BABC5B11A94DCBACE6C06ADB5C35E3"/>
    <w:rsid w:val="006978FD"/>
  </w:style>
  <w:style w:type="paragraph" w:customStyle="1" w:styleId="AE76D4987A2B44AD898A9F6AE97EFE7C1">
    <w:name w:val="AE76D4987A2B44AD898A9F6AE97EFE7C1"/>
    <w:rsid w:val="006978FD"/>
    <w:pPr>
      <w:spacing w:after="200" w:line="276" w:lineRule="auto"/>
    </w:pPr>
    <w:rPr>
      <w:rFonts w:eastAsiaTheme="minorHAnsi"/>
    </w:rPr>
  </w:style>
  <w:style w:type="paragraph" w:customStyle="1" w:styleId="5F22AAEDDE6B44959A1DEFF14457B4821">
    <w:name w:val="5F22AAEDDE6B44959A1DEFF14457B4821"/>
    <w:rsid w:val="006978FD"/>
    <w:pPr>
      <w:spacing w:after="200" w:line="276" w:lineRule="auto"/>
    </w:pPr>
    <w:rPr>
      <w:rFonts w:eastAsiaTheme="minorHAnsi"/>
    </w:rPr>
  </w:style>
  <w:style w:type="paragraph" w:customStyle="1" w:styleId="FD5929B1F96C468FB3CD37B25279BCE41">
    <w:name w:val="FD5929B1F96C468FB3CD37B25279BCE41"/>
    <w:rsid w:val="006978FD"/>
    <w:pPr>
      <w:spacing w:after="200" w:line="276" w:lineRule="auto"/>
    </w:pPr>
    <w:rPr>
      <w:rFonts w:eastAsiaTheme="minorHAnsi"/>
    </w:rPr>
  </w:style>
  <w:style w:type="paragraph" w:customStyle="1" w:styleId="C1C51E0111C6461E9708A8CE492FF1B41">
    <w:name w:val="C1C51E0111C6461E9708A8CE492FF1B41"/>
    <w:rsid w:val="006978FD"/>
    <w:pPr>
      <w:spacing w:after="200" w:line="276" w:lineRule="auto"/>
    </w:pPr>
    <w:rPr>
      <w:rFonts w:eastAsiaTheme="minorHAnsi"/>
    </w:rPr>
  </w:style>
  <w:style w:type="paragraph" w:customStyle="1" w:styleId="8461AE192A9848C2B128445E44870C9A1">
    <w:name w:val="8461AE192A9848C2B128445E44870C9A1"/>
    <w:rsid w:val="006978FD"/>
    <w:pPr>
      <w:spacing w:after="200" w:line="276" w:lineRule="auto"/>
    </w:pPr>
    <w:rPr>
      <w:rFonts w:eastAsiaTheme="minorHAnsi"/>
    </w:rPr>
  </w:style>
  <w:style w:type="paragraph" w:customStyle="1" w:styleId="54322480F6D2413182D34EE89F6F2FD61">
    <w:name w:val="54322480F6D2413182D34EE89F6F2FD61"/>
    <w:rsid w:val="006978FD"/>
    <w:pPr>
      <w:spacing w:after="200" w:line="276" w:lineRule="auto"/>
    </w:pPr>
    <w:rPr>
      <w:rFonts w:eastAsiaTheme="minorHAnsi"/>
    </w:rPr>
  </w:style>
  <w:style w:type="paragraph" w:customStyle="1" w:styleId="061DA76E933E45829974C78FE446B3AA1">
    <w:name w:val="061DA76E933E45829974C78FE446B3AA1"/>
    <w:rsid w:val="006978FD"/>
    <w:pPr>
      <w:spacing w:after="200" w:line="276" w:lineRule="auto"/>
    </w:pPr>
    <w:rPr>
      <w:rFonts w:eastAsiaTheme="minorHAnsi"/>
    </w:rPr>
  </w:style>
  <w:style w:type="paragraph" w:customStyle="1" w:styleId="6730921A11FB4D72B7068E6442AC797E">
    <w:name w:val="6730921A11FB4D72B7068E6442AC797E"/>
    <w:rsid w:val="006978FD"/>
    <w:pPr>
      <w:spacing w:after="200" w:line="276" w:lineRule="auto"/>
    </w:pPr>
    <w:rPr>
      <w:rFonts w:eastAsiaTheme="minorHAnsi"/>
    </w:rPr>
  </w:style>
  <w:style w:type="paragraph" w:customStyle="1" w:styleId="EB7C830D58354F599C80DC2B49E7314F">
    <w:name w:val="EB7C830D58354F599C80DC2B49E7314F"/>
    <w:rsid w:val="006978FD"/>
    <w:pPr>
      <w:spacing w:after="200" w:line="276" w:lineRule="auto"/>
      <w:ind w:left="720"/>
      <w:contextualSpacing/>
    </w:pPr>
    <w:rPr>
      <w:rFonts w:eastAsiaTheme="minorHAnsi"/>
    </w:rPr>
  </w:style>
  <w:style w:type="paragraph" w:customStyle="1" w:styleId="052C28EE42D442D6AA2F08AF6A155B271">
    <w:name w:val="052C28EE42D442D6AA2F08AF6A155B271"/>
    <w:rsid w:val="006978FD"/>
    <w:pPr>
      <w:spacing w:after="200" w:line="276" w:lineRule="auto"/>
      <w:ind w:left="720"/>
      <w:contextualSpacing/>
    </w:pPr>
    <w:rPr>
      <w:rFonts w:eastAsiaTheme="minorHAnsi"/>
    </w:rPr>
  </w:style>
  <w:style w:type="paragraph" w:customStyle="1" w:styleId="3C089EF377204B458BF1C888FBF00BAC1">
    <w:name w:val="3C089EF377204B458BF1C888FBF00BAC1"/>
    <w:rsid w:val="006978FD"/>
    <w:pPr>
      <w:spacing w:after="200" w:line="276" w:lineRule="auto"/>
      <w:ind w:left="720"/>
      <w:contextualSpacing/>
    </w:pPr>
    <w:rPr>
      <w:rFonts w:eastAsiaTheme="minorHAnsi"/>
    </w:rPr>
  </w:style>
  <w:style w:type="paragraph" w:customStyle="1" w:styleId="E041FC4D161B4EF1B9199F3E3E3C644B1">
    <w:name w:val="E041FC4D161B4EF1B9199F3E3E3C644B1"/>
    <w:rsid w:val="006978FD"/>
    <w:pPr>
      <w:spacing w:after="200" w:line="276" w:lineRule="auto"/>
      <w:ind w:left="720"/>
      <w:contextualSpacing/>
    </w:pPr>
    <w:rPr>
      <w:rFonts w:eastAsiaTheme="minorHAnsi"/>
    </w:rPr>
  </w:style>
  <w:style w:type="paragraph" w:customStyle="1" w:styleId="A105C7FE18054FCA8044EAD0430F7A7C1">
    <w:name w:val="A105C7FE18054FCA8044EAD0430F7A7C1"/>
    <w:rsid w:val="006978FD"/>
    <w:pPr>
      <w:spacing w:after="200" w:line="276" w:lineRule="auto"/>
      <w:ind w:left="720"/>
      <w:contextualSpacing/>
    </w:pPr>
    <w:rPr>
      <w:rFonts w:eastAsiaTheme="minorHAnsi"/>
    </w:rPr>
  </w:style>
  <w:style w:type="paragraph" w:customStyle="1" w:styleId="57BABC5B11A94DCBACE6C06ADB5C35E31">
    <w:name w:val="57BABC5B11A94DCBACE6C06ADB5C35E31"/>
    <w:rsid w:val="006978FD"/>
    <w:pPr>
      <w:spacing w:after="200" w:line="276" w:lineRule="auto"/>
      <w:ind w:left="720"/>
      <w:contextualSpacing/>
    </w:pPr>
    <w:rPr>
      <w:rFonts w:eastAsiaTheme="minorHAnsi"/>
    </w:rPr>
  </w:style>
  <w:style w:type="paragraph" w:customStyle="1" w:styleId="2FFD58B16B8C4E9AAA2C6CC2CD71C3B0">
    <w:name w:val="2FFD58B16B8C4E9AAA2C6CC2CD71C3B0"/>
    <w:rsid w:val="006978FD"/>
    <w:pPr>
      <w:spacing w:after="200" w:line="276" w:lineRule="auto"/>
    </w:pPr>
    <w:rPr>
      <w:rFonts w:eastAsiaTheme="minorHAnsi"/>
    </w:rPr>
  </w:style>
  <w:style w:type="paragraph" w:customStyle="1" w:styleId="46E957489FA64B2EB3FFD7CABFC3E586">
    <w:name w:val="46E957489FA64B2EB3FFD7CABFC3E586"/>
    <w:rsid w:val="006978FD"/>
    <w:pPr>
      <w:spacing w:after="200" w:line="276" w:lineRule="auto"/>
    </w:pPr>
    <w:rPr>
      <w:rFonts w:eastAsiaTheme="minorHAnsi"/>
    </w:rPr>
  </w:style>
  <w:style w:type="paragraph" w:customStyle="1" w:styleId="E2AAFF28C7854DCAB33D31E104CA1816">
    <w:name w:val="E2AAFF28C7854DCAB33D31E104CA1816"/>
    <w:rsid w:val="006978FD"/>
  </w:style>
  <w:style w:type="paragraph" w:customStyle="1" w:styleId="A16D60B54C72472EAD5AA30FCDC5CFA5">
    <w:name w:val="A16D60B54C72472EAD5AA30FCDC5CFA5"/>
    <w:rsid w:val="006978FD"/>
  </w:style>
  <w:style w:type="paragraph" w:customStyle="1" w:styleId="1CA76F472CAA462F889F8883140A3526">
    <w:name w:val="1CA76F472CAA462F889F8883140A3526"/>
    <w:rsid w:val="006978FD"/>
  </w:style>
  <w:style w:type="paragraph" w:customStyle="1" w:styleId="D945AA7BAD304685BB7F109A03B37555">
    <w:name w:val="D945AA7BAD304685BB7F109A03B37555"/>
    <w:rsid w:val="006978FD"/>
  </w:style>
  <w:style w:type="paragraph" w:customStyle="1" w:styleId="60114E07CD134099A17641ECECC8656B">
    <w:name w:val="60114E07CD134099A17641ECECC8656B"/>
    <w:rsid w:val="006978FD"/>
  </w:style>
  <w:style w:type="paragraph" w:customStyle="1" w:styleId="D24271A4908D4E1E9B0899644B7CE4C5">
    <w:name w:val="D24271A4908D4E1E9B0899644B7CE4C5"/>
    <w:rsid w:val="006978FD"/>
  </w:style>
  <w:style w:type="paragraph" w:customStyle="1" w:styleId="B5DD3001711346B897208A9CC7478D43">
    <w:name w:val="B5DD3001711346B897208A9CC7478D43"/>
    <w:rsid w:val="006978FD"/>
  </w:style>
  <w:style w:type="paragraph" w:customStyle="1" w:styleId="329E5A1FB0CF4EEBB5FD69AA51E442D3">
    <w:name w:val="329E5A1FB0CF4EEBB5FD69AA51E442D3"/>
    <w:rsid w:val="006978FD"/>
  </w:style>
  <w:style w:type="paragraph" w:customStyle="1" w:styleId="0BBE660F82F34B038E2B68E7077F47B7">
    <w:name w:val="0BBE660F82F34B038E2B68E7077F47B7"/>
    <w:rsid w:val="006978FD"/>
  </w:style>
  <w:style w:type="paragraph" w:customStyle="1" w:styleId="FE3BDB76B5E64E3F865112DBB3AD4C50">
    <w:name w:val="FE3BDB76B5E64E3F865112DBB3AD4C50"/>
    <w:rsid w:val="006978FD"/>
  </w:style>
  <w:style w:type="paragraph" w:customStyle="1" w:styleId="AD6DA1803CD84E5283EA98ED9EF9B5A5">
    <w:name w:val="AD6DA1803CD84E5283EA98ED9EF9B5A5"/>
    <w:rsid w:val="006978FD"/>
  </w:style>
  <w:style w:type="paragraph" w:customStyle="1" w:styleId="96BC04532C8E45DA8890767C18181205">
    <w:name w:val="96BC04532C8E45DA8890767C18181205"/>
    <w:rsid w:val="006978FD"/>
  </w:style>
  <w:style w:type="paragraph" w:customStyle="1" w:styleId="530D5D2111184E7A8970AB9384951B86">
    <w:name w:val="530D5D2111184E7A8970AB9384951B86"/>
    <w:rsid w:val="006978FD"/>
  </w:style>
  <w:style w:type="paragraph" w:customStyle="1" w:styleId="C94B2849586E4BF6979BB8831E921B37">
    <w:name w:val="C94B2849586E4BF6979BB8831E921B37"/>
    <w:rsid w:val="006978FD"/>
  </w:style>
  <w:style w:type="paragraph" w:customStyle="1" w:styleId="694A27034581412A943739B347676233">
    <w:name w:val="694A27034581412A943739B347676233"/>
    <w:rsid w:val="006978FD"/>
  </w:style>
  <w:style w:type="paragraph" w:customStyle="1" w:styleId="A79E7BF99B0D425DBA147573CFBEF599">
    <w:name w:val="A79E7BF99B0D425DBA147573CFBEF599"/>
    <w:rsid w:val="006978FD"/>
  </w:style>
  <w:style w:type="paragraph" w:customStyle="1" w:styleId="86850C136CCD4778BEAFCC1169240B6C">
    <w:name w:val="86850C136CCD4778BEAFCC1169240B6C"/>
    <w:rsid w:val="006978FD"/>
  </w:style>
  <w:style w:type="paragraph" w:customStyle="1" w:styleId="7D57802E140C44D893040E5A761D4A39">
    <w:name w:val="7D57802E140C44D893040E5A761D4A39"/>
    <w:rsid w:val="006978FD"/>
  </w:style>
  <w:style w:type="paragraph" w:customStyle="1" w:styleId="AE76D4987A2B44AD898A9F6AE97EFE7C2">
    <w:name w:val="AE76D4987A2B44AD898A9F6AE97EFE7C2"/>
    <w:rsid w:val="006978FD"/>
    <w:pPr>
      <w:spacing w:after="200" w:line="276" w:lineRule="auto"/>
    </w:pPr>
    <w:rPr>
      <w:rFonts w:eastAsiaTheme="minorHAnsi"/>
    </w:rPr>
  </w:style>
  <w:style w:type="paragraph" w:customStyle="1" w:styleId="5F22AAEDDE6B44959A1DEFF14457B4822">
    <w:name w:val="5F22AAEDDE6B44959A1DEFF14457B4822"/>
    <w:rsid w:val="006978FD"/>
    <w:pPr>
      <w:spacing w:after="200" w:line="276" w:lineRule="auto"/>
    </w:pPr>
    <w:rPr>
      <w:rFonts w:eastAsiaTheme="minorHAnsi"/>
    </w:rPr>
  </w:style>
  <w:style w:type="paragraph" w:customStyle="1" w:styleId="FD5929B1F96C468FB3CD37B25279BCE42">
    <w:name w:val="FD5929B1F96C468FB3CD37B25279BCE42"/>
    <w:rsid w:val="006978FD"/>
    <w:pPr>
      <w:spacing w:after="200" w:line="276" w:lineRule="auto"/>
    </w:pPr>
    <w:rPr>
      <w:rFonts w:eastAsiaTheme="minorHAnsi"/>
    </w:rPr>
  </w:style>
  <w:style w:type="paragraph" w:customStyle="1" w:styleId="C1C51E0111C6461E9708A8CE492FF1B42">
    <w:name w:val="C1C51E0111C6461E9708A8CE492FF1B42"/>
    <w:rsid w:val="006978FD"/>
    <w:pPr>
      <w:spacing w:after="200" w:line="276" w:lineRule="auto"/>
    </w:pPr>
    <w:rPr>
      <w:rFonts w:eastAsiaTheme="minorHAnsi"/>
    </w:rPr>
  </w:style>
  <w:style w:type="paragraph" w:customStyle="1" w:styleId="8461AE192A9848C2B128445E44870C9A2">
    <w:name w:val="8461AE192A9848C2B128445E44870C9A2"/>
    <w:rsid w:val="006978FD"/>
    <w:pPr>
      <w:spacing w:after="200" w:line="276" w:lineRule="auto"/>
    </w:pPr>
    <w:rPr>
      <w:rFonts w:eastAsiaTheme="minorHAnsi"/>
    </w:rPr>
  </w:style>
  <w:style w:type="paragraph" w:customStyle="1" w:styleId="54322480F6D2413182D34EE89F6F2FD62">
    <w:name w:val="54322480F6D2413182D34EE89F6F2FD62"/>
    <w:rsid w:val="006978FD"/>
    <w:pPr>
      <w:spacing w:after="200" w:line="276" w:lineRule="auto"/>
    </w:pPr>
    <w:rPr>
      <w:rFonts w:eastAsiaTheme="minorHAnsi"/>
    </w:rPr>
  </w:style>
  <w:style w:type="paragraph" w:customStyle="1" w:styleId="061DA76E933E45829974C78FE446B3AA2">
    <w:name w:val="061DA76E933E45829974C78FE446B3AA2"/>
    <w:rsid w:val="006978FD"/>
    <w:pPr>
      <w:spacing w:after="200" w:line="276" w:lineRule="auto"/>
    </w:pPr>
    <w:rPr>
      <w:rFonts w:eastAsiaTheme="minorHAnsi"/>
    </w:rPr>
  </w:style>
  <w:style w:type="paragraph" w:customStyle="1" w:styleId="6730921A11FB4D72B7068E6442AC797E1">
    <w:name w:val="6730921A11FB4D72B7068E6442AC797E1"/>
    <w:rsid w:val="006978FD"/>
    <w:pPr>
      <w:spacing w:after="200" w:line="276" w:lineRule="auto"/>
    </w:pPr>
    <w:rPr>
      <w:rFonts w:eastAsiaTheme="minorHAnsi"/>
    </w:rPr>
  </w:style>
  <w:style w:type="paragraph" w:customStyle="1" w:styleId="EB7C830D58354F599C80DC2B49E7314F1">
    <w:name w:val="EB7C830D58354F599C80DC2B49E7314F1"/>
    <w:rsid w:val="006978FD"/>
    <w:pPr>
      <w:spacing w:after="200" w:line="276" w:lineRule="auto"/>
      <w:ind w:left="720"/>
      <w:contextualSpacing/>
    </w:pPr>
    <w:rPr>
      <w:rFonts w:eastAsiaTheme="minorHAnsi"/>
    </w:rPr>
  </w:style>
  <w:style w:type="paragraph" w:customStyle="1" w:styleId="052C28EE42D442D6AA2F08AF6A155B272">
    <w:name w:val="052C28EE42D442D6AA2F08AF6A155B272"/>
    <w:rsid w:val="006978FD"/>
    <w:pPr>
      <w:spacing w:after="200" w:line="276" w:lineRule="auto"/>
      <w:ind w:left="720"/>
      <w:contextualSpacing/>
    </w:pPr>
    <w:rPr>
      <w:rFonts w:eastAsiaTheme="minorHAnsi"/>
    </w:rPr>
  </w:style>
  <w:style w:type="paragraph" w:customStyle="1" w:styleId="3C089EF377204B458BF1C888FBF00BAC2">
    <w:name w:val="3C089EF377204B458BF1C888FBF00BAC2"/>
    <w:rsid w:val="006978FD"/>
    <w:pPr>
      <w:spacing w:after="200" w:line="276" w:lineRule="auto"/>
      <w:ind w:left="720"/>
      <w:contextualSpacing/>
    </w:pPr>
    <w:rPr>
      <w:rFonts w:eastAsiaTheme="minorHAnsi"/>
    </w:rPr>
  </w:style>
  <w:style w:type="paragraph" w:customStyle="1" w:styleId="E041FC4D161B4EF1B9199F3E3E3C644B2">
    <w:name w:val="E041FC4D161B4EF1B9199F3E3E3C644B2"/>
    <w:rsid w:val="006978FD"/>
    <w:pPr>
      <w:spacing w:after="200" w:line="276" w:lineRule="auto"/>
      <w:ind w:left="720"/>
      <w:contextualSpacing/>
    </w:pPr>
    <w:rPr>
      <w:rFonts w:eastAsiaTheme="minorHAnsi"/>
    </w:rPr>
  </w:style>
  <w:style w:type="paragraph" w:customStyle="1" w:styleId="A105C7FE18054FCA8044EAD0430F7A7C2">
    <w:name w:val="A105C7FE18054FCA8044EAD0430F7A7C2"/>
    <w:rsid w:val="006978FD"/>
    <w:pPr>
      <w:spacing w:after="200" w:line="276" w:lineRule="auto"/>
      <w:ind w:left="720"/>
      <w:contextualSpacing/>
    </w:pPr>
    <w:rPr>
      <w:rFonts w:eastAsiaTheme="minorHAnsi"/>
    </w:rPr>
  </w:style>
  <w:style w:type="paragraph" w:customStyle="1" w:styleId="57BABC5B11A94DCBACE6C06ADB5C35E32">
    <w:name w:val="57BABC5B11A94DCBACE6C06ADB5C35E32"/>
    <w:rsid w:val="006978FD"/>
    <w:pPr>
      <w:spacing w:after="200" w:line="276" w:lineRule="auto"/>
      <w:ind w:left="720"/>
      <w:contextualSpacing/>
    </w:pPr>
    <w:rPr>
      <w:rFonts w:eastAsiaTheme="minorHAnsi"/>
    </w:rPr>
  </w:style>
  <w:style w:type="paragraph" w:customStyle="1" w:styleId="2FFD58B16B8C4E9AAA2C6CC2CD71C3B01">
    <w:name w:val="2FFD58B16B8C4E9AAA2C6CC2CD71C3B01"/>
    <w:rsid w:val="006978FD"/>
    <w:pPr>
      <w:spacing w:after="200" w:line="276" w:lineRule="auto"/>
    </w:pPr>
    <w:rPr>
      <w:rFonts w:eastAsiaTheme="minorHAnsi"/>
    </w:rPr>
  </w:style>
  <w:style w:type="paragraph" w:customStyle="1" w:styleId="46E957489FA64B2EB3FFD7CABFC3E5861">
    <w:name w:val="46E957489FA64B2EB3FFD7CABFC3E5861"/>
    <w:rsid w:val="006978FD"/>
    <w:pPr>
      <w:spacing w:after="200" w:line="276" w:lineRule="auto"/>
    </w:pPr>
    <w:rPr>
      <w:rFonts w:eastAsiaTheme="minorHAnsi"/>
    </w:rPr>
  </w:style>
  <w:style w:type="paragraph" w:customStyle="1" w:styleId="E2AAFF28C7854DCAB33D31E104CA18161">
    <w:name w:val="E2AAFF28C7854DCAB33D31E104CA18161"/>
    <w:rsid w:val="006978FD"/>
    <w:pPr>
      <w:spacing w:after="200" w:line="276" w:lineRule="auto"/>
    </w:pPr>
    <w:rPr>
      <w:rFonts w:eastAsiaTheme="minorHAnsi"/>
    </w:rPr>
  </w:style>
  <w:style w:type="paragraph" w:customStyle="1" w:styleId="A16D60B54C72472EAD5AA30FCDC5CFA51">
    <w:name w:val="A16D60B54C72472EAD5AA30FCDC5CFA51"/>
    <w:rsid w:val="006978FD"/>
    <w:pPr>
      <w:spacing w:after="200" w:line="276" w:lineRule="auto"/>
    </w:pPr>
    <w:rPr>
      <w:rFonts w:eastAsiaTheme="minorHAnsi"/>
    </w:rPr>
  </w:style>
  <w:style w:type="paragraph" w:customStyle="1" w:styleId="1CA76F472CAA462F889F8883140A35261">
    <w:name w:val="1CA76F472CAA462F889F8883140A35261"/>
    <w:rsid w:val="006978FD"/>
    <w:pPr>
      <w:spacing w:after="200" w:line="276" w:lineRule="auto"/>
    </w:pPr>
    <w:rPr>
      <w:rFonts w:eastAsiaTheme="minorHAnsi"/>
    </w:rPr>
  </w:style>
  <w:style w:type="paragraph" w:customStyle="1" w:styleId="60114E07CD134099A17641ECECC8656B1">
    <w:name w:val="60114E07CD134099A17641ECECC8656B1"/>
    <w:rsid w:val="006978FD"/>
    <w:pPr>
      <w:spacing w:after="200" w:line="276" w:lineRule="auto"/>
    </w:pPr>
    <w:rPr>
      <w:rFonts w:eastAsiaTheme="minorHAnsi"/>
    </w:rPr>
  </w:style>
  <w:style w:type="paragraph" w:customStyle="1" w:styleId="D24271A4908D4E1E9B0899644B7CE4C51">
    <w:name w:val="D24271A4908D4E1E9B0899644B7CE4C51"/>
    <w:rsid w:val="006978FD"/>
    <w:pPr>
      <w:spacing w:after="200" w:line="276" w:lineRule="auto"/>
    </w:pPr>
    <w:rPr>
      <w:rFonts w:eastAsiaTheme="minorHAnsi"/>
    </w:rPr>
  </w:style>
  <w:style w:type="paragraph" w:customStyle="1" w:styleId="B5DD3001711346B897208A9CC7478D431">
    <w:name w:val="B5DD3001711346B897208A9CC7478D431"/>
    <w:rsid w:val="006978FD"/>
    <w:pPr>
      <w:spacing w:after="200" w:line="276" w:lineRule="auto"/>
    </w:pPr>
    <w:rPr>
      <w:rFonts w:eastAsiaTheme="minorHAnsi"/>
    </w:rPr>
  </w:style>
  <w:style w:type="paragraph" w:customStyle="1" w:styleId="530D5D2111184E7A8970AB9384951B861">
    <w:name w:val="530D5D2111184E7A8970AB9384951B861"/>
    <w:rsid w:val="006978FD"/>
    <w:pPr>
      <w:spacing w:after="200" w:line="276" w:lineRule="auto"/>
    </w:pPr>
    <w:rPr>
      <w:rFonts w:eastAsiaTheme="minorHAnsi"/>
    </w:rPr>
  </w:style>
  <w:style w:type="paragraph" w:customStyle="1" w:styleId="C94B2849586E4BF6979BB8831E921B371">
    <w:name w:val="C94B2849586E4BF6979BB8831E921B371"/>
    <w:rsid w:val="006978FD"/>
    <w:pPr>
      <w:spacing w:after="200" w:line="276" w:lineRule="auto"/>
    </w:pPr>
    <w:rPr>
      <w:rFonts w:eastAsiaTheme="minorHAnsi"/>
    </w:rPr>
  </w:style>
  <w:style w:type="paragraph" w:customStyle="1" w:styleId="694A27034581412A943739B3476762331">
    <w:name w:val="694A27034581412A943739B3476762331"/>
    <w:rsid w:val="006978FD"/>
    <w:pPr>
      <w:spacing w:after="200" w:line="276" w:lineRule="auto"/>
    </w:pPr>
    <w:rPr>
      <w:rFonts w:eastAsiaTheme="minorHAnsi"/>
    </w:rPr>
  </w:style>
  <w:style w:type="paragraph" w:customStyle="1" w:styleId="A79E7BF99B0D425DBA147573CFBEF5991">
    <w:name w:val="A79E7BF99B0D425DBA147573CFBEF5991"/>
    <w:rsid w:val="006978FD"/>
    <w:pPr>
      <w:spacing w:after="200" w:line="276" w:lineRule="auto"/>
    </w:pPr>
    <w:rPr>
      <w:rFonts w:eastAsiaTheme="minorHAnsi"/>
    </w:rPr>
  </w:style>
  <w:style w:type="paragraph" w:customStyle="1" w:styleId="86850C136CCD4778BEAFCC1169240B6C1">
    <w:name w:val="86850C136CCD4778BEAFCC1169240B6C1"/>
    <w:rsid w:val="006978FD"/>
    <w:pPr>
      <w:spacing w:after="200" w:line="276" w:lineRule="auto"/>
    </w:pPr>
    <w:rPr>
      <w:rFonts w:eastAsiaTheme="minorHAnsi"/>
    </w:rPr>
  </w:style>
  <w:style w:type="paragraph" w:customStyle="1" w:styleId="7D57802E140C44D893040E5A761D4A391">
    <w:name w:val="7D57802E140C44D893040E5A761D4A391"/>
    <w:rsid w:val="006978FD"/>
    <w:pPr>
      <w:spacing w:after="200" w:line="276" w:lineRule="auto"/>
    </w:pPr>
    <w:rPr>
      <w:rFonts w:eastAsiaTheme="minorHAnsi"/>
    </w:rPr>
  </w:style>
  <w:style w:type="paragraph" w:customStyle="1" w:styleId="5B0B9D0D27444194BDEEF798CE95A57D">
    <w:name w:val="5B0B9D0D27444194BDEEF798CE95A57D"/>
    <w:rsid w:val="006978FD"/>
    <w:pPr>
      <w:spacing w:after="200" w:line="276" w:lineRule="auto"/>
    </w:pPr>
    <w:rPr>
      <w:rFonts w:eastAsiaTheme="minorHAnsi"/>
    </w:rPr>
  </w:style>
  <w:style w:type="paragraph" w:customStyle="1" w:styleId="5DEC7526BC874B929F6576410CE7591E">
    <w:name w:val="5DEC7526BC874B929F6576410CE7591E"/>
    <w:rsid w:val="006978FD"/>
    <w:pPr>
      <w:spacing w:after="200" w:line="276" w:lineRule="auto"/>
    </w:pPr>
    <w:rPr>
      <w:rFonts w:eastAsiaTheme="minorHAnsi"/>
    </w:rPr>
  </w:style>
  <w:style w:type="paragraph" w:customStyle="1" w:styleId="8CCD28D025A747F3BFF382EA107C7CA7">
    <w:name w:val="8CCD28D025A747F3BFF382EA107C7CA7"/>
    <w:rsid w:val="006978FD"/>
  </w:style>
  <w:style w:type="paragraph" w:customStyle="1" w:styleId="6F45E54ECEB3422F929C18BF0CE69E68">
    <w:name w:val="6F45E54ECEB3422F929C18BF0CE69E68"/>
    <w:rsid w:val="006978FD"/>
  </w:style>
  <w:style w:type="paragraph" w:customStyle="1" w:styleId="7E410AEA20D54009AFB195987CEDDCFA">
    <w:name w:val="7E410AEA20D54009AFB195987CEDDCFA"/>
    <w:rsid w:val="006978FD"/>
  </w:style>
  <w:style w:type="paragraph" w:customStyle="1" w:styleId="BF9C861DC3694FE0A616BDB68A717F1A">
    <w:name w:val="BF9C861DC3694FE0A616BDB68A717F1A"/>
    <w:rsid w:val="006978FD"/>
  </w:style>
  <w:style w:type="paragraph" w:customStyle="1" w:styleId="82F5F6F7F1AF42468A32B70BE8268A60">
    <w:name w:val="82F5F6F7F1AF42468A32B70BE8268A60"/>
    <w:rsid w:val="006978FD"/>
  </w:style>
  <w:style w:type="paragraph" w:customStyle="1" w:styleId="6DFAB9E5C5EE4807A9A30F1B5E5DA2CC">
    <w:name w:val="6DFAB9E5C5EE4807A9A30F1B5E5DA2CC"/>
    <w:rsid w:val="006978FD"/>
  </w:style>
  <w:style w:type="paragraph" w:customStyle="1" w:styleId="A7C80BBA2AB84D50AAE42ACCEE7E1545">
    <w:name w:val="A7C80BBA2AB84D50AAE42ACCEE7E1545"/>
    <w:rsid w:val="006978FD"/>
  </w:style>
  <w:style w:type="paragraph" w:customStyle="1" w:styleId="CB411F3018EB44BC8514C74EE7416716">
    <w:name w:val="CB411F3018EB44BC8514C74EE7416716"/>
    <w:rsid w:val="006978FD"/>
  </w:style>
  <w:style w:type="paragraph" w:customStyle="1" w:styleId="5C59B56029514BDE9ECEF4A80ABA2FBD">
    <w:name w:val="5C59B56029514BDE9ECEF4A80ABA2FBD"/>
    <w:rsid w:val="006978FD"/>
  </w:style>
  <w:style w:type="paragraph" w:customStyle="1" w:styleId="41ED364A14454135A4620CA3B78E6903">
    <w:name w:val="41ED364A14454135A4620CA3B78E6903"/>
    <w:rsid w:val="006978FD"/>
  </w:style>
  <w:style w:type="paragraph" w:customStyle="1" w:styleId="1AE3F6141AE94D1E84A5565BD851A559">
    <w:name w:val="1AE3F6141AE94D1E84A5565BD851A559"/>
    <w:rsid w:val="006978FD"/>
  </w:style>
  <w:style w:type="paragraph" w:customStyle="1" w:styleId="AE76D4987A2B44AD898A9F6AE97EFE7C3">
    <w:name w:val="AE76D4987A2B44AD898A9F6AE97EFE7C3"/>
    <w:rsid w:val="006978FD"/>
    <w:pPr>
      <w:spacing w:after="200" w:line="276" w:lineRule="auto"/>
    </w:pPr>
    <w:rPr>
      <w:rFonts w:eastAsiaTheme="minorHAnsi"/>
    </w:rPr>
  </w:style>
  <w:style w:type="paragraph" w:customStyle="1" w:styleId="5F22AAEDDE6B44959A1DEFF14457B4823">
    <w:name w:val="5F22AAEDDE6B44959A1DEFF14457B4823"/>
    <w:rsid w:val="006978FD"/>
    <w:pPr>
      <w:spacing w:after="200" w:line="276" w:lineRule="auto"/>
    </w:pPr>
    <w:rPr>
      <w:rFonts w:eastAsiaTheme="minorHAnsi"/>
    </w:rPr>
  </w:style>
  <w:style w:type="paragraph" w:customStyle="1" w:styleId="FD5929B1F96C468FB3CD37B25279BCE43">
    <w:name w:val="FD5929B1F96C468FB3CD37B25279BCE43"/>
    <w:rsid w:val="006978FD"/>
    <w:pPr>
      <w:spacing w:after="200" w:line="276" w:lineRule="auto"/>
    </w:pPr>
    <w:rPr>
      <w:rFonts w:eastAsiaTheme="minorHAnsi"/>
    </w:rPr>
  </w:style>
  <w:style w:type="paragraph" w:customStyle="1" w:styleId="C1C51E0111C6461E9708A8CE492FF1B43">
    <w:name w:val="C1C51E0111C6461E9708A8CE492FF1B43"/>
    <w:rsid w:val="006978FD"/>
    <w:pPr>
      <w:spacing w:after="200" w:line="276" w:lineRule="auto"/>
    </w:pPr>
    <w:rPr>
      <w:rFonts w:eastAsiaTheme="minorHAnsi"/>
    </w:rPr>
  </w:style>
  <w:style w:type="paragraph" w:customStyle="1" w:styleId="8461AE192A9848C2B128445E44870C9A3">
    <w:name w:val="8461AE192A9848C2B128445E44870C9A3"/>
    <w:rsid w:val="006978FD"/>
    <w:pPr>
      <w:spacing w:after="200" w:line="276" w:lineRule="auto"/>
    </w:pPr>
    <w:rPr>
      <w:rFonts w:eastAsiaTheme="minorHAnsi"/>
    </w:rPr>
  </w:style>
  <w:style w:type="paragraph" w:customStyle="1" w:styleId="54322480F6D2413182D34EE89F6F2FD63">
    <w:name w:val="54322480F6D2413182D34EE89F6F2FD63"/>
    <w:rsid w:val="006978FD"/>
    <w:pPr>
      <w:spacing w:after="200" w:line="276" w:lineRule="auto"/>
    </w:pPr>
    <w:rPr>
      <w:rFonts w:eastAsiaTheme="minorHAnsi"/>
    </w:rPr>
  </w:style>
  <w:style w:type="paragraph" w:customStyle="1" w:styleId="061DA76E933E45829974C78FE446B3AA3">
    <w:name w:val="061DA76E933E45829974C78FE446B3AA3"/>
    <w:rsid w:val="006978FD"/>
    <w:pPr>
      <w:spacing w:after="200" w:line="276" w:lineRule="auto"/>
    </w:pPr>
    <w:rPr>
      <w:rFonts w:eastAsiaTheme="minorHAnsi"/>
    </w:rPr>
  </w:style>
  <w:style w:type="paragraph" w:customStyle="1" w:styleId="6730921A11FB4D72B7068E6442AC797E2">
    <w:name w:val="6730921A11FB4D72B7068E6442AC797E2"/>
    <w:rsid w:val="006978FD"/>
    <w:pPr>
      <w:spacing w:after="200" w:line="276" w:lineRule="auto"/>
    </w:pPr>
    <w:rPr>
      <w:rFonts w:eastAsiaTheme="minorHAnsi"/>
    </w:rPr>
  </w:style>
  <w:style w:type="paragraph" w:customStyle="1" w:styleId="EB7C830D58354F599C80DC2B49E7314F2">
    <w:name w:val="EB7C830D58354F599C80DC2B49E7314F2"/>
    <w:rsid w:val="006978FD"/>
    <w:pPr>
      <w:spacing w:after="200" w:line="276" w:lineRule="auto"/>
      <w:ind w:left="720"/>
      <w:contextualSpacing/>
    </w:pPr>
    <w:rPr>
      <w:rFonts w:eastAsiaTheme="minorHAnsi"/>
    </w:rPr>
  </w:style>
  <w:style w:type="paragraph" w:customStyle="1" w:styleId="052C28EE42D442D6AA2F08AF6A155B273">
    <w:name w:val="052C28EE42D442D6AA2F08AF6A155B273"/>
    <w:rsid w:val="006978FD"/>
    <w:pPr>
      <w:spacing w:after="200" w:line="276" w:lineRule="auto"/>
      <w:ind w:left="720"/>
      <w:contextualSpacing/>
    </w:pPr>
    <w:rPr>
      <w:rFonts w:eastAsiaTheme="minorHAnsi"/>
    </w:rPr>
  </w:style>
  <w:style w:type="paragraph" w:customStyle="1" w:styleId="3C089EF377204B458BF1C888FBF00BAC3">
    <w:name w:val="3C089EF377204B458BF1C888FBF00BAC3"/>
    <w:rsid w:val="006978FD"/>
    <w:pPr>
      <w:spacing w:after="200" w:line="276" w:lineRule="auto"/>
      <w:ind w:left="720"/>
      <w:contextualSpacing/>
    </w:pPr>
    <w:rPr>
      <w:rFonts w:eastAsiaTheme="minorHAnsi"/>
    </w:rPr>
  </w:style>
  <w:style w:type="paragraph" w:customStyle="1" w:styleId="E041FC4D161B4EF1B9199F3E3E3C644B3">
    <w:name w:val="E041FC4D161B4EF1B9199F3E3E3C644B3"/>
    <w:rsid w:val="006978FD"/>
    <w:pPr>
      <w:spacing w:after="200" w:line="276" w:lineRule="auto"/>
      <w:ind w:left="720"/>
      <w:contextualSpacing/>
    </w:pPr>
    <w:rPr>
      <w:rFonts w:eastAsiaTheme="minorHAnsi"/>
    </w:rPr>
  </w:style>
  <w:style w:type="paragraph" w:customStyle="1" w:styleId="A105C7FE18054FCA8044EAD0430F7A7C3">
    <w:name w:val="A105C7FE18054FCA8044EAD0430F7A7C3"/>
    <w:rsid w:val="006978FD"/>
    <w:pPr>
      <w:spacing w:after="200" w:line="276" w:lineRule="auto"/>
      <w:ind w:left="720"/>
      <w:contextualSpacing/>
    </w:pPr>
    <w:rPr>
      <w:rFonts w:eastAsiaTheme="minorHAnsi"/>
    </w:rPr>
  </w:style>
  <w:style w:type="paragraph" w:customStyle="1" w:styleId="57BABC5B11A94DCBACE6C06ADB5C35E33">
    <w:name w:val="57BABC5B11A94DCBACE6C06ADB5C35E33"/>
    <w:rsid w:val="006978FD"/>
    <w:pPr>
      <w:spacing w:after="200" w:line="276" w:lineRule="auto"/>
      <w:ind w:left="720"/>
      <w:contextualSpacing/>
    </w:pPr>
    <w:rPr>
      <w:rFonts w:eastAsiaTheme="minorHAnsi"/>
    </w:rPr>
  </w:style>
  <w:style w:type="paragraph" w:customStyle="1" w:styleId="2FFD58B16B8C4E9AAA2C6CC2CD71C3B02">
    <w:name w:val="2FFD58B16B8C4E9AAA2C6CC2CD71C3B02"/>
    <w:rsid w:val="006978FD"/>
    <w:pPr>
      <w:spacing w:after="200" w:line="276" w:lineRule="auto"/>
    </w:pPr>
    <w:rPr>
      <w:rFonts w:eastAsiaTheme="minorHAnsi"/>
    </w:rPr>
  </w:style>
  <w:style w:type="paragraph" w:customStyle="1" w:styleId="46E957489FA64B2EB3FFD7CABFC3E5862">
    <w:name w:val="46E957489FA64B2EB3FFD7CABFC3E5862"/>
    <w:rsid w:val="006978FD"/>
    <w:pPr>
      <w:spacing w:after="200" w:line="276" w:lineRule="auto"/>
    </w:pPr>
    <w:rPr>
      <w:rFonts w:eastAsiaTheme="minorHAnsi"/>
    </w:rPr>
  </w:style>
  <w:style w:type="paragraph" w:customStyle="1" w:styleId="E2AAFF28C7854DCAB33D31E104CA18162">
    <w:name w:val="E2AAFF28C7854DCAB33D31E104CA18162"/>
    <w:rsid w:val="006978FD"/>
    <w:pPr>
      <w:spacing w:after="200" w:line="276" w:lineRule="auto"/>
    </w:pPr>
    <w:rPr>
      <w:rFonts w:eastAsiaTheme="minorHAnsi"/>
    </w:rPr>
  </w:style>
  <w:style w:type="paragraph" w:customStyle="1" w:styleId="A16D60B54C72472EAD5AA30FCDC5CFA52">
    <w:name w:val="A16D60B54C72472EAD5AA30FCDC5CFA52"/>
    <w:rsid w:val="006978FD"/>
    <w:pPr>
      <w:spacing w:after="200" w:line="276" w:lineRule="auto"/>
    </w:pPr>
    <w:rPr>
      <w:rFonts w:eastAsiaTheme="minorHAnsi"/>
    </w:rPr>
  </w:style>
  <w:style w:type="paragraph" w:customStyle="1" w:styleId="1CA76F472CAA462F889F8883140A35262">
    <w:name w:val="1CA76F472CAA462F889F8883140A35262"/>
    <w:rsid w:val="006978FD"/>
    <w:pPr>
      <w:spacing w:after="200" w:line="276" w:lineRule="auto"/>
    </w:pPr>
    <w:rPr>
      <w:rFonts w:eastAsiaTheme="minorHAnsi"/>
    </w:rPr>
  </w:style>
  <w:style w:type="paragraph" w:customStyle="1" w:styleId="60114E07CD134099A17641ECECC8656B2">
    <w:name w:val="60114E07CD134099A17641ECECC8656B2"/>
    <w:rsid w:val="006978FD"/>
    <w:pPr>
      <w:spacing w:after="200" w:line="276" w:lineRule="auto"/>
    </w:pPr>
    <w:rPr>
      <w:rFonts w:eastAsiaTheme="minorHAnsi"/>
    </w:rPr>
  </w:style>
  <w:style w:type="paragraph" w:customStyle="1" w:styleId="D24271A4908D4E1E9B0899644B7CE4C52">
    <w:name w:val="D24271A4908D4E1E9B0899644B7CE4C52"/>
    <w:rsid w:val="006978FD"/>
    <w:pPr>
      <w:spacing w:after="200" w:line="276" w:lineRule="auto"/>
    </w:pPr>
    <w:rPr>
      <w:rFonts w:eastAsiaTheme="minorHAnsi"/>
    </w:rPr>
  </w:style>
  <w:style w:type="paragraph" w:customStyle="1" w:styleId="B5DD3001711346B897208A9CC7478D432">
    <w:name w:val="B5DD3001711346B897208A9CC7478D432"/>
    <w:rsid w:val="006978FD"/>
    <w:pPr>
      <w:spacing w:after="200" w:line="276" w:lineRule="auto"/>
    </w:pPr>
    <w:rPr>
      <w:rFonts w:eastAsiaTheme="minorHAnsi"/>
    </w:rPr>
  </w:style>
  <w:style w:type="paragraph" w:customStyle="1" w:styleId="530D5D2111184E7A8970AB9384951B862">
    <w:name w:val="530D5D2111184E7A8970AB9384951B862"/>
    <w:rsid w:val="006978FD"/>
    <w:pPr>
      <w:spacing w:after="200" w:line="276" w:lineRule="auto"/>
    </w:pPr>
    <w:rPr>
      <w:rFonts w:eastAsiaTheme="minorHAnsi"/>
    </w:rPr>
  </w:style>
  <w:style w:type="paragraph" w:customStyle="1" w:styleId="C94B2849586E4BF6979BB8831E921B372">
    <w:name w:val="C94B2849586E4BF6979BB8831E921B372"/>
    <w:rsid w:val="006978FD"/>
    <w:pPr>
      <w:spacing w:after="200" w:line="276" w:lineRule="auto"/>
    </w:pPr>
    <w:rPr>
      <w:rFonts w:eastAsiaTheme="minorHAnsi"/>
    </w:rPr>
  </w:style>
  <w:style w:type="paragraph" w:customStyle="1" w:styleId="694A27034581412A943739B3476762332">
    <w:name w:val="694A27034581412A943739B3476762332"/>
    <w:rsid w:val="006978FD"/>
    <w:pPr>
      <w:spacing w:after="200" w:line="276" w:lineRule="auto"/>
    </w:pPr>
    <w:rPr>
      <w:rFonts w:eastAsiaTheme="minorHAnsi"/>
    </w:rPr>
  </w:style>
  <w:style w:type="paragraph" w:customStyle="1" w:styleId="8CCD28D025A747F3BFF382EA107C7CA71">
    <w:name w:val="8CCD28D025A747F3BFF382EA107C7CA71"/>
    <w:rsid w:val="006978FD"/>
    <w:pPr>
      <w:spacing w:after="200" w:line="276" w:lineRule="auto"/>
    </w:pPr>
    <w:rPr>
      <w:rFonts w:eastAsiaTheme="minorHAnsi"/>
    </w:rPr>
  </w:style>
  <w:style w:type="paragraph" w:customStyle="1" w:styleId="6F45E54ECEB3422F929C18BF0CE69E681">
    <w:name w:val="6F45E54ECEB3422F929C18BF0CE69E681"/>
    <w:rsid w:val="006978FD"/>
    <w:pPr>
      <w:spacing w:after="200" w:line="276" w:lineRule="auto"/>
    </w:pPr>
    <w:rPr>
      <w:rFonts w:eastAsiaTheme="minorHAnsi"/>
    </w:rPr>
  </w:style>
  <w:style w:type="paragraph" w:customStyle="1" w:styleId="7E410AEA20D54009AFB195987CEDDCFA1">
    <w:name w:val="7E410AEA20D54009AFB195987CEDDCFA1"/>
    <w:rsid w:val="006978FD"/>
    <w:pPr>
      <w:spacing w:after="200" w:line="276" w:lineRule="auto"/>
    </w:pPr>
    <w:rPr>
      <w:rFonts w:eastAsiaTheme="minorHAnsi"/>
    </w:rPr>
  </w:style>
  <w:style w:type="paragraph" w:customStyle="1" w:styleId="82F5F6F7F1AF42468A32B70BE8268A601">
    <w:name w:val="82F5F6F7F1AF42468A32B70BE8268A601"/>
    <w:rsid w:val="006978FD"/>
    <w:pPr>
      <w:spacing w:after="200" w:line="276" w:lineRule="auto"/>
    </w:pPr>
    <w:rPr>
      <w:rFonts w:eastAsiaTheme="minorHAnsi"/>
    </w:rPr>
  </w:style>
  <w:style w:type="paragraph" w:customStyle="1" w:styleId="5DEC7526BC874B929F6576410CE7591E1">
    <w:name w:val="5DEC7526BC874B929F6576410CE7591E1"/>
    <w:rsid w:val="006978FD"/>
    <w:pPr>
      <w:spacing w:after="200" w:line="276" w:lineRule="auto"/>
    </w:pPr>
    <w:rPr>
      <w:rFonts w:eastAsiaTheme="minorHAnsi"/>
    </w:rPr>
  </w:style>
  <w:style w:type="paragraph" w:customStyle="1" w:styleId="6DFAB9E5C5EE4807A9A30F1B5E5DA2CC1">
    <w:name w:val="6DFAB9E5C5EE4807A9A30F1B5E5DA2CC1"/>
    <w:rsid w:val="006978FD"/>
    <w:pPr>
      <w:spacing w:after="200" w:line="276" w:lineRule="auto"/>
    </w:pPr>
    <w:rPr>
      <w:rFonts w:eastAsiaTheme="minorHAnsi"/>
    </w:rPr>
  </w:style>
  <w:style w:type="paragraph" w:customStyle="1" w:styleId="A7C80BBA2AB84D50AAE42ACCEE7E15451">
    <w:name w:val="A7C80BBA2AB84D50AAE42ACCEE7E15451"/>
    <w:rsid w:val="006978FD"/>
    <w:pPr>
      <w:spacing w:after="200" w:line="276" w:lineRule="auto"/>
    </w:pPr>
    <w:rPr>
      <w:rFonts w:eastAsiaTheme="minorHAnsi"/>
    </w:rPr>
  </w:style>
  <w:style w:type="paragraph" w:customStyle="1" w:styleId="A1524C977F644220915947E5D0B6692C">
    <w:name w:val="A1524C977F644220915947E5D0B6692C"/>
    <w:rsid w:val="006978FD"/>
    <w:pPr>
      <w:spacing w:after="200" w:line="276" w:lineRule="auto"/>
      <w:ind w:left="720"/>
      <w:contextualSpacing/>
    </w:pPr>
    <w:rPr>
      <w:rFonts w:eastAsiaTheme="minorHAnsi"/>
    </w:rPr>
  </w:style>
  <w:style w:type="paragraph" w:customStyle="1" w:styleId="CB411F3018EB44BC8514C74EE74167161">
    <w:name w:val="CB411F3018EB44BC8514C74EE74167161"/>
    <w:rsid w:val="006978FD"/>
    <w:pPr>
      <w:spacing w:after="200" w:line="276" w:lineRule="auto"/>
      <w:ind w:left="720"/>
      <w:contextualSpacing/>
    </w:pPr>
    <w:rPr>
      <w:rFonts w:eastAsiaTheme="minorHAnsi"/>
    </w:rPr>
  </w:style>
  <w:style w:type="paragraph" w:customStyle="1" w:styleId="5C59B56029514BDE9ECEF4A80ABA2FBD1">
    <w:name w:val="5C59B56029514BDE9ECEF4A80ABA2FBD1"/>
    <w:rsid w:val="006978FD"/>
    <w:pPr>
      <w:spacing w:after="200" w:line="276" w:lineRule="auto"/>
      <w:ind w:left="720"/>
      <w:contextualSpacing/>
    </w:pPr>
    <w:rPr>
      <w:rFonts w:eastAsiaTheme="minorHAnsi"/>
    </w:rPr>
  </w:style>
  <w:style w:type="paragraph" w:customStyle="1" w:styleId="41ED364A14454135A4620CA3B78E69031">
    <w:name w:val="41ED364A14454135A4620CA3B78E69031"/>
    <w:rsid w:val="006978FD"/>
    <w:pPr>
      <w:spacing w:after="200" w:line="276" w:lineRule="auto"/>
      <w:ind w:left="720"/>
      <w:contextualSpacing/>
    </w:pPr>
    <w:rPr>
      <w:rFonts w:eastAsiaTheme="minorHAnsi"/>
    </w:rPr>
  </w:style>
  <w:style w:type="paragraph" w:customStyle="1" w:styleId="1AE3F6141AE94D1E84A5565BD851A5591">
    <w:name w:val="1AE3F6141AE94D1E84A5565BD851A5591"/>
    <w:rsid w:val="006978FD"/>
    <w:pPr>
      <w:spacing w:after="200" w:line="276" w:lineRule="auto"/>
      <w:ind w:left="720"/>
      <w:contextualSpacing/>
    </w:pPr>
    <w:rPr>
      <w:rFonts w:eastAsiaTheme="minorHAnsi"/>
    </w:rPr>
  </w:style>
  <w:style w:type="paragraph" w:customStyle="1" w:styleId="091CBF10F055462CA6789B1BA4BFD4CA">
    <w:name w:val="091CBF10F055462CA6789B1BA4BFD4CA"/>
    <w:rsid w:val="006978FD"/>
  </w:style>
  <w:style w:type="paragraph" w:customStyle="1" w:styleId="7ABE69AC09CD45F6A5E417A25D7D9E9D">
    <w:name w:val="7ABE69AC09CD45F6A5E417A25D7D9E9D"/>
    <w:rsid w:val="006978FD"/>
  </w:style>
  <w:style w:type="paragraph" w:customStyle="1" w:styleId="029E9B8D4B6A40C4AE9CFB292D2FD2E0">
    <w:name w:val="029E9B8D4B6A40C4AE9CFB292D2FD2E0"/>
    <w:rsid w:val="006978FD"/>
  </w:style>
  <w:style w:type="paragraph" w:customStyle="1" w:styleId="32E0D90E14A848B1B717E86EBC111170">
    <w:name w:val="32E0D90E14A848B1B717E86EBC111170"/>
    <w:rsid w:val="006978FD"/>
  </w:style>
  <w:style w:type="paragraph" w:customStyle="1" w:styleId="6C4DC218D71D4B68ADB1102042C155CE">
    <w:name w:val="6C4DC218D71D4B68ADB1102042C155CE"/>
    <w:rsid w:val="006978FD"/>
  </w:style>
  <w:style w:type="paragraph" w:customStyle="1" w:styleId="124DEA587A9E4FD4AFF38A5CB29AAD39">
    <w:name w:val="124DEA587A9E4FD4AFF38A5CB29AAD39"/>
    <w:rsid w:val="006978FD"/>
  </w:style>
  <w:style w:type="paragraph" w:customStyle="1" w:styleId="33FBE2DAF4124E3494C5B13FF0ED9CD7">
    <w:name w:val="33FBE2DAF4124E3494C5B13FF0ED9CD7"/>
    <w:rsid w:val="006978FD"/>
  </w:style>
  <w:style w:type="paragraph" w:customStyle="1" w:styleId="607D020206AE4E2B94F4302381DFA6F5">
    <w:name w:val="607D020206AE4E2B94F4302381DFA6F5"/>
    <w:rsid w:val="006978FD"/>
  </w:style>
  <w:style w:type="paragraph" w:customStyle="1" w:styleId="BF4A6F3926C94B4A8C25C1E62C2214BA">
    <w:name w:val="BF4A6F3926C94B4A8C25C1E62C2214BA"/>
    <w:rsid w:val="006978FD"/>
  </w:style>
  <w:style w:type="paragraph" w:customStyle="1" w:styleId="B58AD245273346428178755729663B52">
    <w:name w:val="B58AD245273346428178755729663B52"/>
    <w:rsid w:val="006978FD"/>
  </w:style>
  <w:style w:type="paragraph" w:customStyle="1" w:styleId="1F25937627494F7FAF848F6C248C0D4D">
    <w:name w:val="1F25937627494F7FAF848F6C248C0D4D"/>
    <w:rsid w:val="006978FD"/>
  </w:style>
  <w:style w:type="paragraph" w:customStyle="1" w:styleId="F0F290B6CCE34FD2802ACEE4D30D66C4">
    <w:name w:val="F0F290B6CCE34FD2802ACEE4D30D66C4"/>
    <w:rsid w:val="006978FD"/>
  </w:style>
  <w:style w:type="paragraph" w:customStyle="1" w:styleId="F94D311AEC2E4945854E9F8F258DF186">
    <w:name w:val="F94D311AEC2E4945854E9F8F258DF186"/>
    <w:rsid w:val="006978FD"/>
  </w:style>
  <w:style w:type="paragraph" w:customStyle="1" w:styleId="64740F7AA67F40E8A96A27FD8FDB1810">
    <w:name w:val="64740F7AA67F40E8A96A27FD8FDB1810"/>
    <w:rsid w:val="006978FD"/>
  </w:style>
  <w:style w:type="paragraph" w:customStyle="1" w:styleId="D6DCE666577A452DABF90664E4E3FFFF">
    <w:name w:val="D6DCE666577A452DABF90664E4E3FFFF"/>
    <w:rsid w:val="006978FD"/>
  </w:style>
  <w:style w:type="paragraph" w:customStyle="1" w:styleId="445C421862614913BB250E5E2994AF3F">
    <w:name w:val="445C421862614913BB250E5E2994AF3F"/>
    <w:rsid w:val="006978FD"/>
  </w:style>
  <w:style w:type="paragraph" w:customStyle="1" w:styleId="619FD871514646C9A627B2984D20ED9D">
    <w:name w:val="619FD871514646C9A627B2984D20ED9D"/>
    <w:rsid w:val="006978FD"/>
  </w:style>
  <w:style w:type="paragraph" w:customStyle="1" w:styleId="E04884B4B3974F79B78A4F00AE445C01">
    <w:name w:val="E04884B4B3974F79B78A4F00AE445C01"/>
    <w:rsid w:val="006978FD"/>
  </w:style>
  <w:style w:type="paragraph" w:customStyle="1" w:styleId="EB420E8DC7054E5D9A7CC8D7887B1855">
    <w:name w:val="EB420E8DC7054E5D9A7CC8D7887B1855"/>
    <w:rsid w:val="006978FD"/>
  </w:style>
  <w:style w:type="paragraph" w:customStyle="1" w:styleId="C320B271EA8547ACA466CFAB21D33E1B">
    <w:name w:val="C320B271EA8547ACA466CFAB21D33E1B"/>
    <w:rsid w:val="006978FD"/>
  </w:style>
  <w:style w:type="paragraph" w:customStyle="1" w:styleId="012D837FBA7944E88F37341AC86828C7">
    <w:name w:val="012D837FBA7944E88F37341AC86828C7"/>
    <w:rsid w:val="006978FD"/>
  </w:style>
  <w:style w:type="paragraph" w:customStyle="1" w:styleId="30E01D0568AB4564B331F12270EDDB3C">
    <w:name w:val="30E01D0568AB4564B331F12270EDDB3C"/>
    <w:rsid w:val="006978FD"/>
  </w:style>
  <w:style w:type="paragraph" w:customStyle="1" w:styleId="652220D360E54102B27288C857D47763">
    <w:name w:val="652220D360E54102B27288C857D47763"/>
    <w:rsid w:val="006978FD"/>
    <w:pPr>
      <w:spacing w:after="200" w:line="276" w:lineRule="auto"/>
    </w:pPr>
    <w:rPr>
      <w:rFonts w:eastAsiaTheme="minorHAnsi"/>
    </w:rPr>
  </w:style>
  <w:style w:type="paragraph" w:customStyle="1" w:styleId="4985B28DE0794F03A68D231BF99DF905">
    <w:name w:val="4985B28DE0794F03A68D231BF99DF905"/>
    <w:rsid w:val="006978FD"/>
    <w:pPr>
      <w:spacing w:after="200" w:line="276" w:lineRule="auto"/>
    </w:pPr>
    <w:rPr>
      <w:rFonts w:eastAsiaTheme="minorHAnsi"/>
    </w:rPr>
  </w:style>
  <w:style w:type="paragraph" w:customStyle="1" w:styleId="AE76D4987A2B44AD898A9F6AE97EFE7C4">
    <w:name w:val="AE76D4987A2B44AD898A9F6AE97EFE7C4"/>
    <w:rsid w:val="006978FD"/>
    <w:pPr>
      <w:spacing w:after="200" w:line="276" w:lineRule="auto"/>
    </w:pPr>
    <w:rPr>
      <w:rFonts w:eastAsiaTheme="minorHAnsi"/>
    </w:rPr>
  </w:style>
  <w:style w:type="paragraph" w:customStyle="1" w:styleId="5F22AAEDDE6B44959A1DEFF14457B4824">
    <w:name w:val="5F22AAEDDE6B44959A1DEFF14457B4824"/>
    <w:rsid w:val="006978FD"/>
    <w:pPr>
      <w:spacing w:after="200" w:line="276" w:lineRule="auto"/>
    </w:pPr>
    <w:rPr>
      <w:rFonts w:eastAsiaTheme="minorHAnsi"/>
    </w:rPr>
  </w:style>
  <w:style w:type="paragraph" w:customStyle="1" w:styleId="FD5929B1F96C468FB3CD37B25279BCE44">
    <w:name w:val="FD5929B1F96C468FB3CD37B25279BCE44"/>
    <w:rsid w:val="006978FD"/>
    <w:pPr>
      <w:spacing w:after="200" w:line="276" w:lineRule="auto"/>
    </w:pPr>
    <w:rPr>
      <w:rFonts w:eastAsiaTheme="minorHAnsi"/>
    </w:rPr>
  </w:style>
  <w:style w:type="paragraph" w:customStyle="1" w:styleId="C1C51E0111C6461E9708A8CE492FF1B44">
    <w:name w:val="C1C51E0111C6461E9708A8CE492FF1B44"/>
    <w:rsid w:val="006978FD"/>
    <w:pPr>
      <w:spacing w:after="200" w:line="276" w:lineRule="auto"/>
    </w:pPr>
    <w:rPr>
      <w:rFonts w:eastAsiaTheme="minorHAnsi"/>
    </w:rPr>
  </w:style>
  <w:style w:type="paragraph" w:customStyle="1" w:styleId="8461AE192A9848C2B128445E44870C9A4">
    <w:name w:val="8461AE192A9848C2B128445E44870C9A4"/>
    <w:rsid w:val="006978FD"/>
    <w:pPr>
      <w:spacing w:after="200" w:line="276" w:lineRule="auto"/>
    </w:pPr>
    <w:rPr>
      <w:rFonts w:eastAsiaTheme="minorHAnsi"/>
    </w:rPr>
  </w:style>
  <w:style w:type="paragraph" w:customStyle="1" w:styleId="54322480F6D2413182D34EE89F6F2FD64">
    <w:name w:val="54322480F6D2413182D34EE89F6F2FD64"/>
    <w:rsid w:val="006978FD"/>
    <w:pPr>
      <w:spacing w:after="200" w:line="276" w:lineRule="auto"/>
    </w:pPr>
    <w:rPr>
      <w:rFonts w:eastAsiaTheme="minorHAnsi"/>
    </w:rPr>
  </w:style>
  <w:style w:type="paragraph" w:customStyle="1" w:styleId="061DA76E933E45829974C78FE446B3AA4">
    <w:name w:val="061DA76E933E45829974C78FE446B3AA4"/>
    <w:rsid w:val="006978FD"/>
    <w:pPr>
      <w:spacing w:after="200" w:line="276" w:lineRule="auto"/>
    </w:pPr>
    <w:rPr>
      <w:rFonts w:eastAsiaTheme="minorHAnsi"/>
    </w:rPr>
  </w:style>
  <w:style w:type="paragraph" w:customStyle="1" w:styleId="6730921A11FB4D72B7068E6442AC797E3">
    <w:name w:val="6730921A11FB4D72B7068E6442AC797E3"/>
    <w:rsid w:val="006978FD"/>
    <w:pPr>
      <w:spacing w:after="200" w:line="276" w:lineRule="auto"/>
    </w:pPr>
    <w:rPr>
      <w:rFonts w:eastAsiaTheme="minorHAnsi"/>
    </w:rPr>
  </w:style>
  <w:style w:type="paragraph" w:customStyle="1" w:styleId="EB7C830D58354F599C80DC2B49E7314F3">
    <w:name w:val="EB7C830D58354F599C80DC2B49E7314F3"/>
    <w:rsid w:val="006978FD"/>
    <w:pPr>
      <w:spacing w:after="200" w:line="276" w:lineRule="auto"/>
      <w:ind w:left="720"/>
      <w:contextualSpacing/>
    </w:pPr>
    <w:rPr>
      <w:rFonts w:eastAsiaTheme="minorHAnsi"/>
    </w:rPr>
  </w:style>
  <w:style w:type="paragraph" w:customStyle="1" w:styleId="052C28EE42D442D6AA2F08AF6A155B274">
    <w:name w:val="052C28EE42D442D6AA2F08AF6A155B274"/>
    <w:rsid w:val="006978FD"/>
    <w:pPr>
      <w:spacing w:after="200" w:line="276" w:lineRule="auto"/>
      <w:ind w:left="720"/>
      <w:contextualSpacing/>
    </w:pPr>
    <w:rPr>
      <w:rFonts w:eastAsiaTheme="minorHAnsi"/>
    </w:rPr>
  </w:style>
  <w:style w:type="paragraph" w:customStyle="1" w:styleId="3C089EF377204B458BF1C888FBF00BAC4">
    <w:name w:val="3C089EF377204B458BF1C888FBF00BAC4"/>
    <w:rsid w:val="006978FD"/>
    <w:pPr>
      <w:spacing w:after="200" w:line="276" w:lineRule="auto"/>
      <w:ind w:left="720"/>
      <w:contextualSpacing/>
    </w:pPr>
    <w:rPr>
      <w:rFonts w:eastAsiaTheme="minorHAnsi"/>
    </w:rPr>
  </w:style>
  <w:style w:type="paragraph" w:customStyle="1" w:styleId="E041FC4D161B4EF1B9199F3E3E3C644B4">
    <w:name w:val="E041FC4D161B4EF1B9199F3E3E3C644B4"/>
    <w:rsid w:val="006978FD"/>
    <w:pPr>
      <w:spacing w:after="200" w:line="276" w:lineRule="auto"/>
      <w:ind w:left="720"/>
      <w:contextualSpacing/>
    </w:pPr>
    <w:rPr>
      <w:rFonts w:eastAsiaTheme="minorHAnsi"/>
    </w:rPr>
  </w:style>
  <w:style w:type="paragraph" w:customStyle="1" w:styleId="A105C7FE18054FCA8044EAD0430F7A7C4">
    <w:name w:val="A105C7FE18054FCA8044EAD0430F7A7C4"/>
    <w:rsid w:val="006978FD"/>
    <w:pPr>
      <w:spacing w:after="200" w:line="276" w:lineRule="auto"/>
      <w:ind w:left="720"/>
      <w:contextualSpacing/>
    </w:pPr>
    <w:rPr>
      <w:rFonts w:eastAsiaTheme="minorHAnsi"/>
    </w:rPr>
  </w:style>
  <w:style w:type="paragraph" w:customStyle="1" w:styleId="57BABC5B11A94DCBACE6C06ADB5C35E34">
    <w:name w:val="57BABC5B11A94DCBACE6C06ADB5C35E34"/>
    <w:rsid w:val="006978FD"/>
    <w:pPr>
      <w:spacing w:after="200" w:line="276" w:lineRule="auto"/>
      <w:ind w:left="720"/>
      <w:contextualSpacing/>
    </w:pPr>
    <w:rPr>
      <w:rFonts w:eastAsiaTheme="minorHAnsi"/>
    </w:rPr>
  </w:style>
  <w:style w:type="paragraph" w:customStyle="1" w:styleId="2FFD58B16B8C4E9AAA2C6CC2CD71C3B03">
    <w:name w:val="2FFD58B16B8C4E9AAA2C6CC2CD71C3B03"/>
    <w:rsid w:val="006978FD"/>
    <w:pPr>
      <w:spacing w:after="200" w:line="276" w:lineRule="auto"/>
    </w:pPr>
    <w:rPr>
      <w:rFonts w:eastAsiaTheme="minorHAnsi"/>
    </w:rPr>
  </w:style>
  <w:style w:type="paragraph" w:customStyle="1" w:styleId="46E957489FA64B2EB3FFD7CABFC3E5863">
    <w:name w:val="46E957489FA64B2EB3FFD7CABFC3E5863"/>
    <w:rsid w:val="006978FD"/>
    <w:pPr>
      <w:spacing w:after="200" w:line="276" w:lineRule="auto"/>
    </w:pPr>
    <w:rPr>
      <w:rFonts w:eastAsiaTheme="minorHAnsi"/>
    </w:rPr>
  </w:style>
  <w:style w:type="paragraph" w:customStyle="1" w:styleId="E2AAFF28C7854DCAB33D31E104CA18163">
    <w:name w:val="E2AAFF28C7854DCAB33D31E104CA18163"/>
    <w:rsid w:val="006978FD"/>
    <w:pPr>
      <w:spacing w:after="200" w:line="276" w:lineRule="auto"/>
    </w:pPr>
    <w:rPr>
      <w:rFonts w:eastAsiaTheme="minorHAnsi"/>
    </w:rPr>
  </w:style>
  <w:style w:type="paragraph" w:customStyle="1" w:styleId="A16D60B54C72472EAD5AA30FCDC5CFA53">
    <w:name w:val="A16D60B54C72472EAD5AA30FCDC5CFA53"/>
    <w:rsid w:val="006978FD"/>
    <w:pPr>
      <w:spacing w:after="200" w:line="276" w:lineRule="auto"/>
    </w:pPr>
    <w:rPr>
      <w:rFonts w:eastAsiaTheme="minorHAnsi"/>
    </w:rPr>
  </w:style>
  <w:style w:type="paragraph" w:customStyle="1" w:styleId="1CA76F472CAA462F889F8883140A35263">
    <w:name w:val="1CA76F472CAA462F889F8883140A35263"/>
    <w:rsid w:val="006978FD"/>
    <w:pPr>
      <w:spacing w:after="200" w:line="276" w:lineRule="auto"/>
    </w:pPr>
    <w:rPr>
      <w:rFonts w:eastAsiaTheme="minorHAnsi"/>
    </w:rPr>
  </w:style>
  <w:style w:type="paragraph" w:customStyle="1" w:styleId="60114E07CD134099A17641ECECC8656B3">
    <w:name w:val="60114E07CD134099A17641ECECC8656B3"/>
    <w:rsid w:val="006978FD"/>
    <w:pPr>
      <w:spacing w:after="200" w:line="276" w:lineRule="auto"/>
    </w:pPr>
    <w:rPr>
      <w:rFonts w:eastAsiaTheme="minorHAnsi"/>
    </w:rPr>
  </w:style>
  <w:style w:type="paragraph" w:customStyle="1" w:styleId="D24271A4908D4E1E9B0899644B7CE4C53">
    <w:name w:val="D24271A4908D4E1E9B0899644B7CE4C53"/>
    <w:rsid w:val="006978FD"/>
    <w:pPr>
      <w:spacing w:after="200" w:line="276" w:lineRule="auto"/>
    </w:pPr>
    <w:rPr>
      <w:rFonts w:eastAsiaTheme="minorHAnsi"/>
    </w:rPr>
  </w:style>
  <w:style w:type="paragraph" w:customStyle="1" w:styleId="B5DD3001711346B897208A9CC7478D433">
    <w:name w:val="B5DD3001711346B897208A9CC7478D433"/>
    <w:rsid w:val="006978FD"/>
    <w:pPr>
      <w:spacing w:after="200" w:line="276" w:lineRule="auto"/>
    </w:pPr>
    <w:rPr>
      <w:rFonts w:eastAsiaTheme="minorHAnsi"/>
    </w:rPr>
  </w:style>
  <w:style w:type="paragraph" w:customStyle="1" w:styleId="530D5D2111184E7A8970AB9384951B863">
    <w:name w:val="530D5D2111184E7A8970AB9384951B863"/>
    <w:rsid w:val="006978FD"/>
    <w:pPr>
      <w:spacing w:after="200" w:line="276" w:lineRule="auto"/>
    </w:pPr>
    <w:rPr>
      <w:rFonts w:eastAsiaTheme="minorHAnsi"/>
    </w:rPr>
  </w:style>
  <w:style w:type="paragraph" w:customStyle="1" w:styleId="C94B2849586E4BF6979BB8831E921B373">
    <w:name w:val="C94B2849586E4BF6979BB8831E921B373"/>
    <w:rsid w:val="006978FD"/>
    <w:pPr>
      <w:spacing w:after="200" w:line="276" w:lineRule="auto"/>
    </w:pPr>
    <w:rPr>
      <w:rFonts w:eastAsiaTheme="minorHAnsi"/>
    </w:rPr>
  </w:style>
  <w:style w:type="paragraph" w:customStyle="1" w:styleId="694A27034581412A943739B3476762333">
    <w:name w:val="694A27034581412A943739B3476762333"/>
    <w:rsid w:val="006978FD"/>
    <w:pPr>
      <w:spacing w:after="200" w:line="276" w:lineRule="auto"/>
    </w:pPr>
    <w:rPr>
      <w:rFonts w:eastAsiaTheme="minorHAnsi"/>
    </w:rPr>
  </w:style>
  <w:style w:type="paragraph" w:customStyle="1" w:styleId="8CCD28D025A747F3BFF382EA107C7CA72">
    <w:name w:val="8CCD28D025A747F3BFF382EA107C7CA72"/>
    <w:rsid w:val="006978FD"/>
    <w:pPr>
      <w:spacing w:after="200" w:line="276" w:lineRule="auto"/>
    </w:pPr>
    <w:rPr>
      <w:rFonts w:eastAsiaTheme="minorHAnsi"/>
    </w:rPr>
  </w:style>
  <w:style w:type="paragraph" w:customStyle="1" w:styleId="6F45E54ECEB3422F929C18BF0CE69E682">
    <w:name w:val="6F45E54ECEB3422F929C18BF0CE69E682"/>
    <w:rsid w:val="006978FD"/>
    <w:pPr>
      <w:spacing w:after="200" w:line="276" w:lineRule="auto"/>
    </w:pPr>
    <w:rPr>
      <w:rFonts w:eastAsiaTheme="minorHAnsi"/>
    </w:rPr>
  </w:style>
  <w:style w:type="paragraph" w:customStyle="1" w:styleId="7E410AEA20D54009AFB195987CEDDCFA2">
    <w:name w:val="7E410AEA20D54009AFB195987CEDDCFA2"/>
    <w:rsid w:val="006978FD"/>
    <w:pPr>
      <w:spacing w:after="200" w:line="276" w:lineRule="auto"/>
    </w:pPr>
    <w:rPr>
      <w:rFonts w:eastAsiaTheme="minorHAnsi"/>
    </w:rPr>
  </w:style>
  <w:style w:type="paragraph" w:customStyle="1" w:styleId="82F5F6F7F1AF42468A32B70BE8268A602">
    <w:name w:val="82F5F6F7F1AF42468A32B70BE8268A602"/>
    <w:rsid w:val="006978FD"/>
    <w:pPr>
      <w:spacing w:after="200" w:line="276" w:lineRule="auto"/>
    </w:pPr>
    <w:rPr>
      <w:rFonts w:eastAsiaTheme="minorHAnsi"/>
    </w:rPr>
  </w:style>
  <w:style w:type="paragraph" w:customStyle="1" w:styleId="5DEC7526BC874B929F6576410CE7591E2">
    <w:name w:val="5DEC7526BC874B929F6576410CE7591E2"/>
    <w:rsid w:val="006978FD"/>
    <w:pPr>
      <w:spacing w:after="200" w:line="276" w:lineRule="auto"/>
    </w:pPr>
    <w:rPr>
      <w:rFonts w:eastAsiaTheme="minorHAnsi"/>
    </w:rPr>
  </w:style>
  <w:style w:type="paragraph" w:customStyle="1" w:styleId="6DFAB9E5C5EE4807A9A30F1B5E5DA2CC2">
    <w:name w:val="6DFAB9E5C5EE4807A9A30F1B5E5DA2CC2"/>
    <w:rsid w:val="006978FD"/>
    <w:pPr>
      <w:spacing w:after="200" w:line="276" w:lineRule="auto"/>
    </w:pPr>
    <w:rPr>
      <w:rFonts w:eastAsiaTheme="minorHAnsi"/>
    </w:rPr>
  </w:style>
  <w:style w:type="paragraph" w:customStyle="1" w:styleId="A7C80BBA2AB84D50AAE42ACCEE7E15452">
    <w:name w:val="A7C80BBA2AB84D50AAE42ACCEE7E15452"/>
    <w:rsid w:val="006978FD"/>
    <w:pPr>
      <w:spacing w:after="200" w:line="276" w:lineRule="auto"/>
    </w:pPr>
    <w:rPr>
      <w:rFonts w:eastAsiaTheme="minorHAnsi"/>
    </w:rPr>
  </w:style>
  <w:style w:type="paragraph" w:customStyle="1" w:styleId="A1524C977F644220915947E5D0B6692C1">
    <w:name w:val="A1524C977F644220915947E5D0B6692C1"/>
    <w:rsid w:val="006978FD"/>
    <w:pPr>
      <w:spacing w:after="200" w:line="276" w:lineRule="auto"/>
      <w:ind w:left="720"/>
      <w:contextualSpacing/>
    </w:pPr>
    <w:rPr>
      <w:rFonts w:eastAsiaTheme="minorHAnsi"/>
    </w:rPr>
  </w:style>
  <w:style w:type="paragraph" w:customStyle="1" w:styleId="CB411F3018EB44BC8514C74EE74167162">
    <w:name w:val="CB411F3018EB44BC8514C74EE74167162"/>
    <w:rsid w:val="006978FD"/>
    <w:pPr>
      <w:spacing w:after="200" w:line="276" w:lineRule="auto"/>
      <w:ind w:left="720"/>
      <w:contextualSpacing/>
    </w:pPr>
    <w:rPr>
      <w:rFonts w:eastAsiaTheme="minorHAnsi"/>
    </w:rPr>
  </w:style>
  <w:style w:type="paragraph" w:customStyle="1" w:styleId="5C59B56029514BDE9ECEF4A80ABA2FBD2">
    <w:name w:val="5C59B56029514BDE9ECEF4A80ABA2FBD2"/>
    <w:rsid w:val="006978FD"/>
    <w:pPr>
      <w:spacing w:after="200" w:line="276" w:lineRule="auto"/>
      <w:ind w:left="720"/>
      <w:contextualSpacing/>
    </w:pPr>
    <w:rPr>
      <w:rFonts w:eastAsiaTheme="minorHAnsi"/>
    </w:rPr>
  </w:style>
  <w:style w:type="paragraph" w:customStyle="1" w:styleId="41ED364A14454135A4620CA3B78E69032">
    <w:name w:val="41ED364A14454135A4620CA3B78E69032"/>
    <w:rsid w:val="006978FD"/>
    <w:pPr>
      <w:spacing w:after="200" w:line="276" w:lineRule="auto"/>
      <w:ind w:left="720"/>
      <w:contextualSpacing/>
    </w:pPr>
    <w:rPr>
      <w:rFonts w:eastAsiaTheme="minorHAnsi"/>
    </w:rPr>
  </w:style>
  <w:style w:type="paragraph" w:customStyle="1" w:styleId="1AE3F6141AE94D1E84A5565BD851A5592">
    <w:name w:val="1AE3F6141AE94D1E84A5565BD851A5592"/>
    <w:rsid w:val="006978FD"/>
    <w:pPr>
      <w:spacing w:after="200" w:line="276" w:lineRule="auto"/>
      <w:ind w:left="720"/>
      <w:contextualSpacing/>
    </w:pPr>
    <w:rPr>
      <w:rFonts w:eastAsiaTheme="minorHAnsi"/>
    </w:rPr>
  </w:style>
  <w:style w:type="paragraph" w:customStyle="1" w:styleId="AFBC2C2DF27442E9B023B40B408016D7">
    <w:name w:val="AFBC2C2DF27442E9B023B40B408016D7"/>
    <w:rsid w:val="006978FD"/>
    <w:pPr>
      <w:spacing w:after="200" w:line="276" w:lineRule="auto"/>
    </w:pPr>
    <w:rPr>
      <w:rFonts w:eastAsiaTheme="minorHAnsi"/>
    </w:rPr>
  </w:style>
  <w:style w:type="paragraph" w:customStyle="1" w:styleId="EAFF2C895F1748BEB59BDC34701C1B6E">
    <w:name w:val="EAFF2C895F1748BEB59BDC34701C1B6E"/>
    <w:rsid w:val="006978FD"/>
    <w:pPr>
      <w:spacing w:after="200" w:line="276" w:lineRule="auto"/>
    </w:pPr>
    <w:rPr>
      <w:rFonts w:eastAsiaTheme="minorHAnsi"/>
    </w:rPr>
  </w:style>
  <w:style w:type="paragraph" w:customStyle="1" w:styleId="042A69AB2BF04FDD8485FC052BA04F2F">
    <w:name w:val="042A69AB2BF04FDD8485FC052BA04F2F"/>
    <w:rsid w:val="006978FD"/>
    <w:pPr>
      <w:spacing w:after="200" w:line="276" w:lineRule="auto"/>
    </w:pPr>
    <w:rPr>
      <w:rFonts w:eastAsiaTheme="minorHAnsi"/>
    </w:rPr>
  </w:style>
  <w:style w:type="paragraph" w:customStyle="1" w:styleId="2ECB152B7A3A4A49BF43DE200CD1CF01">
    <w:name w:val="2ECB152B7A3A4A49BF43DE200CD1CF01"/>
    <w:rsid w:val="006978FD"/>
    <w:pPr>
      <w:spacing w:after="200" w:line="276" w:lineRule="auto"/>
    </w:pPr>
    <w:rPr>
      <w:rFonts w:eastAsiaTheme="minorHAnsi"/>
    </w:rPr>
  </w:style>
  <w:style w:type="paragraph" w:customStyle="1" w:styleId="124DEA587A9E4FD4AFF38A5CB29AAD391">
    <w:name w:val="124DEA587A9E4FD4AFF38A5CB29AAD391"/>
    <w:rsid w:val="006978FD"/>
    <w:pPr>
      <w:spacing w:after="200" w:line="276" w:lineRule="auto"/>
    </w:pPr>
    <w:rPr>
      <w:rFonts w:eastAsiaTheme="minorHAnsi"/>
    </w:rPr>
  </w:style>
  <w:style w:type="paragraph" w:customStyle="1" w:styleId="7DF78BF63A0640238208EE31E6C8D78B">
    <w:name w:val="7DF78BF63A0640238208EE31E6C8D78B"/>
    <w:rsid w:val="006978FD"/>
    <w:pPr>
      <w:spacing w:after="200" w:line="276" w:lineRule="auto"/>
    </w:pPr>
    <w:rPr>
      <w:rFonts w:eastAsiaTheme="minorHAnsi"/>
    </w:rPr>
  </w:style>
  <w:style w:type="paragraph" w:customStyle="1" w:styleId="33FBE2DAF4124E3494C5B13FF0ED9CD71">
    <w:name w:val="33FBE2DAF4124E3494C5B13FF0ED9CD71"/>
    <w:rsid w:val="006978FD"/>
    <w:pPr>
      <w:spacing w:after="200" w:line="276" w:lineRule="auto"/>
    </w:pPr>
    <w:rPr>
      <w:rFonts w:eastAsiaTheme="minorHAnsi"/>
    </w:rPr>
  </w:style>
  <w:style w:type="paragraph" w:customStyle="1" w:styleId="1F25937627494F7FAF848F6C248C0D4D1">
    <w:name w:val="1F25937627494F7FAF848F6C248C0D4D1"/>
    <w:rsid w:val="006978FD"/>
    <w:pPr>
      <w:spacing w:after="200" w:line="276" w:lineRule="auto"/>
    </w:pPr>
    <w:rPr>
      <w:rFonts w:eastAsiaTheme="minorHAnsi"/>
    </w:rPr>
  </w:style>
  <w:style w:type="paragraph" w:customStyle="1" w:styleId="F0F290B6CCE34FD2802ACEE4D30D66C41">
    <w:name w:val="F0F290B6CCE34FD2802ACEE4D30D66C41"/>
    <w:rsid w:val="006978FD"/>
    <w:pPr>
      <w:spacing w:after="200" w:line="276" w:lineRule="auto"/>
    </w:pPr>
    <w:rPr>
      <w:rFonts w:eastAsiaTheme="minorHAnsi"/>
    </w:rPr>
  </w:style>
  <w:style w:type="paragraph" w:customStyle="1" w:styleId="F94D311AEC2E4945854E9F8F258DF1861">
    <w:name w:val="F94D311AEC2E4945854E9F8F258DF1861"/>
    <w:rsid w:val="006978FD"/>
    <w:pPr>
      <w:spacing w:after="200" w:line="276" w:lineRule="auto"/>
    </w:pPr>
    <w:rPr>
      <w:rFonts w:eastAsiaTheme="minorHAnsi"/>
    </w:rPr>
  </w:style>
  <w:style w:type="paragraph" w:customStyle="1" w:styleId="619FD871514646C9A627B2984D20ED9D1">
    <w:name w:val="619FD871514646C9A627B2984D20ED9D1"/>
    <w:rsid w:val="006978FD"/>
    <w:pPr>
      <w:spacing w:after="200" w:line="276" w:lineRule="auto"/>
    </w:pPr>
    <w:rPr>
      <w:rFonts w:eastAsiaTheme="minorHAnsi"/>
    </w:rPr>
  </w:style>
  <w:style w:type="paragraph" w:customStyle="1" w:styleId="E04884B4B3974F79B78A4F00AE445C011">
    <w:name w:val="E04884B4B3974F79B78A4F00AE445C011"/>
    <w:rsid w:val="006978FD"/>
    <w:pPr>
      <w:spacing w:after="200" w:line="276" w:lineRule="auto"/>
    </w:pPr>
    <w:rPr>
      <w:rFonts w:eastAsiaTheme="minorHAnsi"/>
    </w:rPr>
  </w:style>
  <w:style w:type="paragraph" w:customStyle="1" w:styleId="EB420E8DC7054E5D9A7CC8D7887B18551">
    <w:name w:val="EB420E8DC7054E5D9A7CC8D7887B18551"/>
    <w:rsid w:val="006978FD"/>
    <w:pPr>
      <w:spacing w:after="200" w:line="276" w:lineRule="auto"/>
    </w:pPr>
    <w:rPr>
      <w:rFonts w:eastAsiaTheme="minorHAnsi"/>
    </w:rPr>
  </w:style>
  <w:style w:type="paragraph" w:customStyle="1" w:styleId="1E73BAD627E940D7877B921A674EE4D0">
    <w:name w:val="1E73BAD627E940D7877B921A674EE4D0"/>
    <w:rsid w:val="006978FD"/>
  </w:style>
  <w:style w:type="paragraph" w:customStyle="1" w:styleId="423447B60414444594692564DF5894BF">
    <w:name w:val="423447B60414444594692564DF5894BF"/>
    <w:rsid w:val="006978FD"/>
  </w:style>
  <w:style w:type="paragraph" w:customStyle="1" w:styleId="9728D7365D09488396F68941E7B2E37D">
    <w:name w:val="9728D7365D09488396F68941E7B2E37D"/>
    <w:rsid w:val="006978FD"/>
  </w:style>
  <w:style w:type="paragraph" w:customStyle="1" w:styleId="7A4F18667E7E4CE2B519824D5455AE38">
    <w:name w:val="7A4F18667E7E4CE2B519824D5455AE38"/>
    <w:rsid w:val="006978FD"/>
  </w:style>
  <w:style w:type="paragraph" w:customStyle="1" w:styleId="3EC5B1DEBED34F1C876FC00B54C4A9D3">
    <w:name w:val="3EC5B1DEBED34F1C876FC00B54C4A9D3"/>
    <w:rsid w:val="006978FD"/>
  </w:style>
  <w:style w:type="paragraph" w:customStyle="1" w:styleId="BFBD0BB52C874BF9AFD77D1DD7EE854B">
    <w:name w:val="BFBD0BB52C874BF9AFD77D1DD7EE854B"/>
    <w:rsid w:val="006978FD"/>
  </w:style>
  <w:style w:type="paragraph" w:customStyle="1" w:styleId="D72B314389484648B4706FD5D7563B2B">
    <w:name w:val="D72B314389484648B4706FD5D7563B2B"/>
    <w:rsid w:val="00B12B75"/>
  </w:style>
  <w:style w:type="paragraph" w:customStyle="1" w:styleId="1CDDC918568142CAB4C11479DAB60106">
    <w:name w:val="1CDDC918568142CAB4C11479DAB60106"/>
    <w:rsid w:val="00B12B75"/>
  </w:style>
  <w:style w:type="paragraph" w:customStyle="1" w:styleId="B1DED7535D2944E88FCB99BA3FB25375">
    <w:name w:val="B1DED7535D2944E88FCB99BA3FB25375"/>
    <w:rsid w:val="00467DA4"/>
    <w:rPr>
      <w:lang w:val="en-CA" w:eastAsia="en-CA"/>
    </w:rPr>
  </w:style>
  <w:style w:type="paragraph" w:customStyle="1" w:styleId="63974A6E5C66430C9B845545FD9C3416">
    <w:name w:val="63974A6E5C66430C9B845545FD9C3416"/>
    <w:rsid w:val="00BE6B20"/>
    <w:rPr>
      <w:lang w:val="en-CA" w:eastAsia="en-CA"/>
    </w:rPr>
  </w:style>
  <w:style w:type="paragraph" w:customStyle="1" w:styleId="859443BD08E74E08B98F04E8310B78B6">
    <w:name w:val="859443BD08E74E08B98F04E8310B78B6"/>
    <w:rsid w:val="00BE6B20"/>
    <w:rPr>
      <w:lang w:val="en-CA" w:eastAsia="en-CA"/>
    </w:rPr>
  </w:style>
  <w:style w:type="paragraph" w:customStyle="1" w:styleId="A0AE98C1694D4735936F84AB17908B93">
    <w:name w:val="A0AE98C1694D4735936F84AB17908B93"/>
    <w:rsid w:val="00BE6B20"/>
    <w:rPr>
      <w:lang w:val="en-CA" w:eastAsia="en-CA"/>
    </w:rPr>
  </w:style>
  <w:style w:type="paragraph" w:customStyle="1" w:styleId="DCF654D849AA4C5DB7F832EE7D34E7EC">
    <w:name w:val="DCF654D849AA4C5DB7F832EE7D34E7EC"/>
    <w:rsid w:val="00BE6B20"/>
    <w:rPr>
      <w:lang w:val="en-CA" w:eastAsia="en-CA"/>
    </w:rPr>
  </w:style>
  <w:style w:type="paragraph" w:customStyle="1" w:styleId="9809E96E16E8424590DE8A20514B75F5">
    <w:name w:val="9809E96E16E8424590DE8A20514B75F5"/>
    <w:rsid w:val="00BE6B20"/>
    <w:rPr>
      <w:lang w:val="en-CA" w:eastAsia="en-CA"/>
    </w:rPr>
  </w:style>
  <w:style w:type="paragraph" w:customStyle="1" w:styleId="7532928D5ADA48D0876D21440F3B24A7">
    <w:name w:val="7532928D5ADA48D0876D21440F3B24A7"/>
    <w:rsid w:val="00BE6B20"/>
    <w:rPr>
      <w:lang w:val="en-CA" w:eastAsia="en-CA"/>
    </w:rPr>
  </w:style>
  <w:style w:type="paragraph" w:customStyle="1" w:styleId="9B14EB7C7E504C26B519895D002225CF">
    <w:name w:val="9B14EB7C7E504C26B519895D002225CF"/>
    <w:rsid w:val="00BE6B20"/>
    <w:rPr>
      <w:lang w:val="en-CA" w:eastAsia="en-CA"/>
    </w:rPr>
  </w:style>
  <w:style w:type="paragraph" w:customStyle="1" w:styleId="28B51AB2F745495DA4F5626BBCFC3C83">
    <w:name w:val="28B51AB2F745495DA4F5626BBCFC3C83"/>
    <w:rsid w:val="00BE6B20"/>
    <w:rPr>
      <w:lang w:val="en-CA" w:eastAsia="en-CA"/>
    </w:rPr>
  </w:style>
  <w:style w:type="paragraph" w:customStyle="1" w:styleId="E50BE9E6F95547F79D66CCFE640764F6">
    <w:name w:val="E50BE9E6F95547F79D66CCFE640764F6"/>
    <w:rsid w:val="00BE6B20"/>
    <w:rPr>
      <w:lang w:val="en-CA" w:eastAsia="en-CA"/>
    </w:rPr>
  </w:style>
  <w:style w:type="paragraph" w:customStyle="1" w:styleId="097039A2B99548699C72143BB2083500">
    <w:name w:val="097039A2B99548699C72143BB2083500"/>
    <w:rsid w:val="00BE6B20"/>
    <w:rPr>
      <w:lang w:val="en-CA" w:eastAsia="en-CA"/>
    </w:rPr>
  </w:style>
  <w:style w:type="paragraph" w:customStyle="1" w:styleId="4325BEB9A2A1426D9AF81AC5662EB4DE">
    <w:name w:val="4325BEB9A2A1426D9AF81AC5662EB4DE"/>
    <w:rsid w:val="00BE6B20"/>
    <w:rPr>
      <w:lang w:val="en-CA" w:eastAsia="en-CA"/>
    </w:rPr>
  </w:style>
  <w:style w:type="paragraph" w:customStyle="1" w:styleId="87EDEB383241481FB82BEA75ABBFA89E">
    <w:name w:val="87EDEB383241481FB82BEA75ABBFA89E"/>
    <w:rsid w:val="00BE6B20"/>
    <w:rPr>
      <w:lang w:val="en-CA" w:eastAsia="en-CA"/>
    </w:rPr>
  </w:style>
  <w:style w:type="paragraph" w:customStyle="1" w:styleId="FFC2E4F41C5F4AEC995A3643F18A71AD">
    <w:name w:val="FFC2E4F41C5F4AEC995A3643F18A71AD"/>
    <w:rsid w:val="00BE6B20"/>
    <w:rPr>
      <w:lang w:val="en-CA" w:eastAsia="en-CA"/>
    </w:rPr>
  </w:style>
  <w:style w:type="paragraph" w:customStyle="1" w:styleId="529E0F21FB8F44B581BAFAED9708906E">
    <w:name w:val="529E0F21FB8F44B581BAFAED9708906E"/>
    <w:rsid w:val="00BE6B20"/>
    <w:rPr>
      <w:lang w:val="en-CA" w:eastAsia="en-CA"/>
    </w:rPr>
  </w:style>
  <w:style w:type="paragraph" w:customStyle="1" w:styleId="DF94E9D462F045319D9D969BFA85424D">
    <w:name w:val="DF94E9D462F045319D9D969BFA85424D"/>
    <w:rsid w:val="00BE6B20"/>
    <w:rPr>
      <w:lang w:val="en-CA" w:eastAsia="en-CA"/>
    </w:rPr>
  </w:style>
  <w:style w:type="paragraph" w:customStyle="1" w:styleId="E7474C76E0384DA5A0084E8B3FA22817">
    <w:name w:val="E7474C76E0384DA5A0084E8B3FA22817"/>
    <w:rsid w:val="00BE6B2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F88A-14DB-4310-A95A-0858BA8E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p@n</dc:creator>
  <cp:lastModifiedBy>Ryan Lebeau</cp:lastModifiedBy>
  <cp:revision>3</cp:revision>
  <dcterms:created xsi:type="dcterms:W3CDTF">2020-03-27T21:25:00Z</dcterms:created>
  <dcterms:modified xsi:type="dcterms:W3CDTF">2020-03-30T22:10:00Z</dcterms:modified>
</cp:coreProperties>
</file>